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1F68F" w14:textId="77777777" w:rsidR="00805285" w:rsidRDefault="00805285" w:rsidP="00BB19E0">
      <w:pPr>
        <w:pStyle w:val="Tytu"/>
        <w:rPr>
          <w:rFonts w:ascii="Calibri" w:eastAsia="Calibri" w:hAnsi="Calibri" w:cstheme="minorHAnsi"/>
          <w:bCs w:val="0"/>
          <w:color w:val="000000"/>
          <w:kern w:val="2"/>
          <w:sz w:val="28"/>
          <w:szCs w:val="28"/>
          <w:lang w:eastAsia="en-US"/>
        </w:rPr>
      </w:pPr>
    </w:p>
    <w:p w14:paraId="0C930984" w14:textId="7C00DA41" w:rsidR="009D4FF0" w:rsidRPr="003A3CB7" w:rsidRDefault="00BD2764" w:rsidP="00BB19E0">
      <w:pPr>
        <w:pStyle w:val="Tytu"/>
        <w:rPr>
          <w:rFonts w:ascii="Calibri" w:eastAsia="Calibri" w:hAnsi="Calibri" w:cstheme="minorHAnsi"/>
          <w:bCs w:val="0"/>
          <w:color w:val="000000"/>
          <w:kern w:val="2"/>
          <w:sz w:val="28"/>
          <w:szCs w:val="28"/>
          <w:lang w:eastAsia="en-US"/>
        </w:rPr>
      </w:pPr>
      <w:r w:rsidRPr="003A3CB7">
        <w:rPr>
          <w:rFonts w:ascii="Calibri" w:eastAsia="Calibri" w:hAnsi="Calibri" w:cstheme="minorHAnsi"/>
          <w:bCs w:val="0"/>
          <w:color w:val="000000"/>
          <w:kern w:val="2"/>
          <w:sz w:val="28"/>
          <w:szCs w:val="28"/>
          <w:lang w:eastAsia="en-US"/>
        </w:rPr>
        <w:t xml:space="preserve">Formularz </w:t>
      </w:r>
      <w:r w:rsidR="00714F7D" w:rsidRPr="003A3CB7">
        <w:rPr>
          <w:rFonts w:ascii="Calibri" w:eastAsia="Calibri" w:hAnsi="Calibri" w:cstheme="minorHAnsi"/>
          <w:bCs w:val="0"/>
          <w:color w:val="000000"/>
          <w:kern w:val="2"/>
          <w:sz w:val="28"/>
          <w:szCs w:val="28"/>
          <w:lang w:eastAsia="en-US"/>
        </w:rPr>
        <w:t>zgłoszenia eksperta</w:t>
      </w:r>
      <w:r w:rsidR="00DE02DB" w:rsidRPr="003A3CB7">
        <w:rPr>
          <w:rFonts w:ascii="Calibri" w:eastAsia="Calibri" w:hAnsi="Calibri" w:cstheme="minorHAnsi"/>
          <w:bCs w:val="0"/>
          <w:color w:val="000000"/>
          <w:kern w:val="2"/>
          <w:sz w:val="28"/>
          <w:szCs w:val="28"/>
          <w:lang w:eastAsia="en-US"/>
        </w:rPr>
        <w:t>/ekspertk</w:t>
      </w:r>
      <w:r w:rsidR="002B4CAE" w:rsidRPr="003A3CB7">
        <w:rPr>
          <w:rFonts w:ascii="Calibri" w:eastAsia="Calibri" w:hAnsi="Calibri" w:cstheme="minorHAnsi"/>
          <w:bCs w:val="0"/>
          <w:color w:val="000000"/>
          <w:kern w:val="2"/>
          <w:sz w:val="28"/>
          <w:szCs w:val="28"/>
          <w:lang w:eastAsia="en-US"/>
        </w:rPr>
        <w:t>i</w:t>
      </w:r>
    </w:p>
    <w:p w14:paraId="766A3CF9" w14:textId="77777777" w:rsidR="000D3DED" w:rsidRPr="003A3CB7" w:rsidRDefault="00BB19E0" w:rsidP="00BB19E0">
      <w:pPr>
        <w:pStyle w:val="Nagwek1"/>
        <w:spacing w:before="0" w:beforeAutospacing="0" w:after="0" w:afterAutospacing="0"/>
        <w:jc w:val="center"/>
        <w:rPr>
          <w:rFonts w:ascii="Calibri" w:eastAsia="Calibri" w:hAnsi="Calibri" w:cstheme="minorHAnsi"/>
          <w:b w:val="0"/>
          <w:color w:val="000000"/>
          <w:kern w:val="2"/>
          <w:sz w:val="28"/>
          <w:szCs w:val="28"/>
          <w:lang w:eastAsia="en-US"/>
        </w:rPr>
      </w:pPr>
      <w:r w:rsidRPr="003A3CB7">
        <w:rPr>
          <w:rFonts w:ascii="Calibri" w:eastAsia="Calibri" w:hAnsi="Calibri" w:cstheme="minorHAnsi"/>
          <w:b w:val="0"/>
          <w:color w:val="000000"/>
          <w:kern w:val="2"/>
          <w:sz w:val="28"/>
          <w:szCs w:val="28"/>
          <w:lang w:eastAsia="en-US"/>
        </w:rPr>
        <w:t xml:space="preserve">Nabór ekspertów merytorycznych do zespołu doradczego </w:t>
      </w:r>
    </w:p>
    <w:p w14:paraId="6D6B204F" w14:textId="2E961E17" w:rsidR="00BB19E0" w:rsidRPr="003A3CB7" w:rsidRDefault="00BB19E0" w:rsidP="000D3DED">
      <w:pPr>
        <w:pStyle w:val="Nagwek1"/>
        <w:spacing w:before="0" w:beforeAutospacing="0" w:after="0" w:afterAutospacing="0"/>
        <w:jc w:val="center"/>
        <w:rPr>
          <w:rFonts w:ascii="Calibri" w:eastAsia="Calibri" w:hAnsi="Calibri" w:cstheme="minorHAnsi"/>
          <w:b w:val="0"/>
          <w:color w:val="000000"/>
          <w:kern w:val="2"/>
          <w:sz w:val="28"/>
          <w:szCs w:val="28"/>
          <w:lang w:eastAsia="en-US"/>
        </w:rPr>
      </w:pPr>
      <w:r w:rsidRPr="003A3CB7">
        <w:rPr>
          <w:rFonts w:ascii="Calibri" w:eastAsia="Calibri" w:hAnsi="Calibri" w:cstheme="minorHAnsi"/>
          <w:b w:val="0"/>
          <w:color w:val="000000"/>
          <w:kern w:val="2"/>
          <w:sz w:val="28"/>
          <w:szCs w:val="28"/>
          <w:lang w:eastAsia="en-US"/>
        </w:rPr>
        <w:t>Ministra Nauki i Szkolnictwa Wyższego w ramach projektu</w:t>
      </w:r>
    </w:p>
    <w:p w14:paraId="41C3740E" w14:textId="77777777" w:rsidR="00BB19E0" w:rsidRPr="003A3CB7" w:rsidRDefault="00BB19E0" w:rsidP="00BB19E0">
      <w:pPr>
        <w:pStyle w:val="Nagwek1"/>
        <w:spacing w:before="0" w:beforeAutospacing="0" w:after="0" w:afterAutospacing="0"/>
        <w:jc w:val="center"/>
        <w:rPr>
          <w:rFonts w:ascii="Calibri" w:eastAsia="Calibri" w:hAnsi="Calibri" w:cstheme="minorHAnsi"/>
          <w:b w:val="0"/>
          <w:color w:val="000000"/>
          <w:kern w:val="2"/>
          <w:sz w:val="28"/>
          <w:szCs w:val="28"/>
          <w:lang w:eastAsia="en-US"/>
        </w:rPr>
      </w:pPr>
      <w:r w:rsidRPr="003A3CB7">
        <w:rPr>
          <w:rFonts w:ascii="Calibri" w:eastAsia="Calibri" w:hAnsi="Calibri" w:cstheme="minorHAnsi"/>
          <w:b w:val="0"/>
          <w:color w:val="000000"/>
          <w:kern w:val="2"/>
          <w:sz w:val="28"/>
          <w:szCs w:val="28"/>
          <w:lang w:eastAsia="en-US"/>
        </w:rPr>
        <w:t>pt. „Akredytacje międzynarodowe dla rozwoju polskich uczelni”</w:t>
      </w:r>
    </w:p>
    <w:p w14:paraId="02481295" w14:textId="5E8BED76" w:rsidR="00BB19E0" w:rsidRDefault="00BB19E0" w:rsidP="00BB19E0">
      <w:pPr>
        <w:tabs>
          <w:tab w:val="num" w:pos="720"/>
        </w:tabs>
        <w:spacing w:line="360" w:lineRule="auto"/>
        <w:jc w:val="center"/>
        <w:rPr>
          <w:rFonts w:ascii="Lato" w:hAnsi="Lato"/>
          <w:b/>
        </w:rPr>
      </w:pPr>
    </w:p>
    <w:p w14:paraId="3921B0D8" w14:textId="77777777" w:rsidR="00C75040" w:rsidRPr="00B0768E" w:rsidRDefault="00C75040" w:rsidP="00BB19E0">
      <w:pPr>
        <w:tabs>
          <w:tab w:val="num" w:pos="720"/>
        </w:tabs>
        <w:spacing w:line="360" w:lineRule="auto"/>
        <w:jc w:val="center"/>
        <w:rPr>
          <w:rFonts w:ascii="Lato" w:hAnsi="Lato"/>
          <w:b/>
        </w:rPr>
      </w:pPr>
    </w:p>
    <w:p w14:paraId="21FD9B46" w14:textId="77777777" w:rsidR="00DC5B75" w:rsidRPr="003A3CB7" w:rsidRDefault="00E454D5" w:rsidP="004577F8">
      <w:pPr>
        <w:spacing w:after="120"/>
        <w:rPr>
          <w:rStyle w:val="Wyrnieniedelikatne"/>
          <w:rFonts w:asciiTheme="majorHAnsi" w:hAnsiTheme="majorHAnsi" w:cstheme="majorHAnsi"/>
        </w:rPr>
      </w:pPr>
      <w:r w:rsidRPr="003A3CB7">
        <w:rPr>
          <w:rStyle w:val="Wyrnieniedelikatne"/>
          <w:rFonts w:asciiTheme="majorHAnsi" w:hAnsiTheme="majorHAnsi" w:cstheme="majorHAnsi"/>
        </w:rPr>
        <w:t>Prosimy o wype</w:t>
      </w:r>
      <w:r w:rsidR="00BD2764" w:rsidRPr="003A3CB7">
        <w:rPr>
          <w:rStyle w:val="Wyrnieniedelikatne"/>
          <w:rFonts w:asciiTheme="majorHAnsi" w:hAnsiTheme="majorHAnsi" w:cstheme="majorHAnsi"/>
        </w:rPr>
        <w:t>łnienie</w:t>
      </w:r>
      <w:r w:rsidR="009D4FF0" w:rsidRPr="003A3CB7">
        <w:rPr>
          <w:rStyle w:val="Wyrnieniedelikatne"/>
          <w:rFonts w:asciiTheme="majorHAnsi" w:hAnsiTheme="majorHAnsi" w:cstheme="majorHAnsi"/>
        </w:rPr>
        <w:t xml:space="preserve"> i podpisanie</w:t>
      </w:r>
      <w:r w:rsidR="00BD2764" w:rsidRPr="003A3CB7">
        <w:rPr>
          <w:rStyle w:val="Wyrnieniedelikatne"/>
          <w:rFonts w:asciiTheme="majorHAnsi" w:hAnsiTheme="majorHAnsi" w:cstheme="majorHAnsi"/>
        </w:rPr>
        <w:t xml:space="preserve"> formularza ofertowego</w:t>
      </w:r>
      <w:r w:rsidRPr="003A3CB7">
        <w:rPr>
          <w:rStyle w:val="Wyrnieniedelikatne"/>
          <w:rFonts w:asciiTheme="majorHAnsi" w:hAnsiTheme="majorHAnsi" w:cstheme="majorHAnsi"/>
        </w:rPr>
        <w:t>.</w:t>
      </w:r>
    </w:p>
    <w:tbl>
      <w:tblPr>
        <w:tblStyle w:val="Tabela-Siatka1"/>
        <w:tblW w:w="9493" w:type="dxa"/>
        <w:tblLayout w:type="fixed"/>
        <w:tblLook w:val="04A0" w:firstRow="1" w:lastRow="0" w:firstColumn="1" w:lastColumn="0" w:noHBand="0" w:noVBand="1"/>
      </w:tblPr>
      <w:tblGrid>
        <w:gridCol w:w="3823"/>
        <w:gridCol w:w="4677"/>
        <w:gridCol w:w="993"/>
      </w:tblGrid>
      <w:tr w:rsidR="00DC5B75" w:rsidRPr="00DC5B75" w14:paraId="758BC178" w14:textId="77777777" w:rsidTr="00CF3676">
        <w:tc>
          <w:tcPr>
            <w:tcW w:w="9493" w:type="dxa"/>
            <w:gridSpan w:val="3"/>
            <w:shd w:val="clear" w:color="auto" w:fill="C5E0B3" w:themeFill="accent6" w:themeFillTint="66"/>
            <w:vAlign w:val="center"/>
          </w:tcPr>
          <w:p w14:paraId="193A884D" w14:textId="5CE5477E" w:rsidR="00DC5B75" w:rsidRPr="00CF3676" w:rsidRDefault="00DC5B75" w:rsidP="00A877DE">
            <w:pPr>
              <w:pStyle w:val="Tytu"/>
              <w:numPr>
                <w:ilvl w:val="0"/>
                <w:numId w:val="3"/>
              </w:numPr>
              <w:ind w:left="448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F3676">
              <w:rPr>
                <w:rFonts w:asciiTheme="minorHAnsi" w:hAnsiTheme="minorHAnsi" w:cstheme="minorHAnsi"/>
                <w:sz w:val="24"/>
                <w:szCs w:val="24"/>
              </w:rPr>
              <w:t>Dane</w:t>
            </w:r>
            <w:r w:rsidR="006F2540" w:rsidRPr="00CF3676">
              <w:rPr>
                <w:rFonts w:asciiTheme="minorHAnsi" w:hAnsiTheme="minorHAnsi" w:cstheme="minorHAnsi"/>
                <w:sz w:val="24"/>
                <w:szCs w:val="24"/>
              </w:rPr>
              <w:t xml:space="preserve"> o</w:t>
            </w:r>
            <w:r w:rsidR="002F2DAB" w:rsidRPr="00CF3676">
              <w:rPr>
                <w:rFonts w:asciiTheme="minorHAnsi" w:hAnsiTheme="minorHAnsi" w:cstheme="minorHAnsi"/>
                <w:sz w:val="24"/>
                <w:szCs w:val="24"/>
              </w:rPr>
              <w:t>sobowe</w:t>
            </w:r>
            <w:r w:rsidR="009703A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DC5B75" w:rsidRPr="00DC5B75" w14:paraId="4E6F7AAE" w14:textId="77777777" w:rsidTr="00220986">
        <w:tc>
          <w:tcPr>
            <w:tcW w:w="3823" w:type="dxa"/>
            <w:shd w:val="clear" w:color="auto" w:fill="C5E0B3"/>
            <w:vAlign w:val="center"/>
          </w:tcPr>
          <w:p w14:paraId="0D8A0E16" w14:textId="77777777" w:rsidR="00DC5B75" w:rsidRPr="001D2E62" w:rsidRDefault="00DC5B75" w:rsidP="008818AA">
            <w:pPr>
              <w:pStyle w:val="Akapitzlist"/>
              <w:numPr>
                <w:ilvl w:val="1"/>
                <w:numId w:val="2"/>
              </w:numPr>
              <w:spacing w:before="240" w:after="120"/>
              <w:ind w:left="454"/>
              <w:rPr>
                <w:sz w:val="22"/>
                <w:szCs w:val="22"/>
              </w:rPr>
            </w:pPr>
            <w:r w:rsidRPr="001D2E62">
              <w:rPr>
                <w:sz w:val="22"/>
                <w:szCs w:val="22"/>
              </w:rPr>
              <w:t>Imię i nazwisko</w:t>
            </w:r>
          </w:p>
        </w:tc>
        <w:tc>
          <w:tcPr>
            <w:tcW w:w="5670" w:type="dxa"/>
            <w:gridSpan w:val="2"/>
            <w:vAlign w:val="center"/>
          </w:tcPr>
          <w:p w14:paraId="044B0E47" w14:textId="77777777" w:rsidR="00DC5B75" w:rsidRPr="00DC5B75" w:rsidRDefault="00DC5B75" w:rsidP="002E5E4C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DC5B75" w:rsidRPr="00DC5B75" w14:paraId="05F35A3F" w14:textId="77777777" w:rsidTr="00220986">
        <w:tc>
          <w:tcPr>
            <w:tcW w:w="3823" w:type="dxa"/>
            <w:shd w:val="clear" w:color="auto" w:fill="C5E0B3"/>
            <w:vAlign w:val="center"/>
          </w:tcPr>
          <w:p w14:paraId="25C24A97" w14:textId="77777777" w:rsidR="00DC5B75" w:rsidRPr="001D2E62" w:rsidRDefault="00DC5B75" w:rsidP="008818AA">
            <w:pPr>
              <w:pStyle w:val="Akapitzlist"/>
              <w:numPr>
                <w:ilvl w:val="1"/>
                <w:numId w:val="2"/>
              </w:numPr>
              <w:spacing w:before="240" w:after="120"/>
              <w:ind w:left="454" w:hanging="425"/>
              <w:rPr>
                <w:sz w:val="22"/>
                <w:szCs w:val="22"/>
              </w:rPr>
            </w:pPr>
            <w:r w:rsidRPr="001D2E62">
              <w:rPr>
                <w:sz w:val="22"/>
                <w:szCs w:val="22"/>
              </w:rPr>
              <w:t>Nr telefonu</w:t>
            </w:r>
          </w:p>
        </w:tc>
        <w:tc>
          <w:tcPr>
            <w:tcW w:w="5670" w:type="dxa"/>
            <w:gridSpan w:val="2"/>
            <w:vAlign w:val="center"/>
          </w:tcPr>
          <w:p w14:paraId="29B4537B" w14:textId="77777777" w:rsidR="00DC5B75" w:rsidRPr="00DC5B75" w:rsidRDefault="00DC5B75" w:rsidP="002E5E4C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DC5B75" w:rsidRPr="00DC5B75" w14:paraId="2DD81FA2" w14:textId="77777777" w:rsidTr="00220986">
        <w:tc>
          <w:tcPr>
            <w:tcW w:w="3823" w:type="dxa"/>
            <w:shd w:val="clear" w:color="auto" w:fill="C5E0B3"/>
            <w:vAlign w:val="center"/>
          </w:tcPr>
          <w:p w14:paraId="63D9DE14" w14:textId="77777777" w:rsidR="00DC5B75" w:rsidRPr="001D2E62" w:rsidRDefault="00DC5B75" w:rsidP="008818AA">
            <w:pPr>
              <w:pStyle w:val="Akapitzlist"/>
              <w:numPr>
                <w:ilvl w:val="1"/>
                <w:numId w:val="2"/>
              </w:numPr>
              <w:spacing w:before="240" w:after="120"/>
              <w:ind w:left="454" w:hanging="425"/>
              <w:rPr>
                <w:sz w:val="22"/>
                <w:szCs w:val="22"/>
              </w:rPr>
            </w:pPr>
            <w:r w:rsidRPr="001D2E62">
              <w:rPr>
                <w:sz w:val="22"/>
                <w:szCs w:val="22"/>
              </w:rPr>
              <w:t>Adres e-mail</w:t>
            </w:r>
          </w:p>
        </w:tc>
        <w:tc>
          <w:tcPr>
            <w:tcW w:w="5670" w:type="dxa"/>
            <w:gridSpan w:val="2"/>
            <w:vAlign w:val="center"/>
          </w:tcPr>
          <w:p w14:paraId="38299223" w14:textId="77777777" w:rsidR="00DC5B75" w:rsidRPr="00DC5B75" w:rsidRDefault="00DC5B75" w:rsidP="002E5E4C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E5E4C" w:rsidRPr="00DC5B75" w14:paraId="38CEA077" w14:textId="77777777" w:rsidTr="00220986">
        <w:tc>
          <w:tcPr>
            <w:tcW w:w="3823" w:type="dxa"/>
            <w:shd w:val="clear" w:color="auto" w:fill="C5E0B3"/>
            <w:vAlign w:val="center"/>
          </w:tcPr>
          <w:p w14:paraId="5742584D" w14:textId="7C7A5C1B" w:rsidR="002E5E4C" w:rsidRPr="001D2E62" w:rsidRDefault="002F2DAB" w:rsidP="008818AA">
            <w:pPr>
              <w:pStyle w:val="Akapitzlist"/>
              <w:numPr>
                <w:ilvl w:val="1"/>
                <w:numId w:val="2"/>
              </w:numPr>
              <w:spacing w:before="240" w:after="120"/>
              <w:ind w:left="454" w:hanging="425"/>
              <w:rPr>
                <w:sz w:val="22"/>
                <w:szCs w:val="22"/>
              </w:rPr>
            </w:pPr>
            <w:r w:rsidRPr="001D2E62">
              <w:rPr>
                <w:sz w:val="22"/>
                <w:szCs w:val="22"/>
              </w:rPr>
              <w:t>Miejsce zatrudnienia</w:t>
            </w:r>
            <w:r w:rsidR="009E2E02">
              <w:rPr>
                <w:sz w:val="22"/>
                <w:szCs w:val="22"/>
              </w:rPr>
              <w:t xml:space="preserve"> (np. nazwa uczelni)</w:t>
            </w:r>
          </w:p>
        </w:tc>
        <w:tc>
          <w:tcPr>
            <w:tcW w:w="5670" w:type="dxa"/>
            <w:gridSpan w:val="2"/>
            <w:vAlign w:val="center"/>
          </w:tcPr>
          <w:p w14:paraId="274262A2" w14:textId="77777777" w:rsidR="002E5E4C" w:rsidRPr="00DC5B75" w:rsidRDefault="002E5E4C" w:rsidP="002E5E4C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46A8E" w:rsidRPr="00DC5B75" w14:paraId="2F3262F4" w14:textId="77777777" w:rsidTr="000725A1">
        <w:tc>
          <w:tcPr>
            <w:tcW w:w="3823" w:type="dxa"/>
            <w:shd w:val="clear" w:color="auto" w:fill="C5E0B3"/>
            <w:vAlign w:val="center"/>
          </w:tcPr>
          <w:p w14:paraId="027507E8" w14:textId="543EC8BC" w:rsidR="00846A8E" w:rsidRPr="00A877DE" w:rsidRDefault="00846A8E" w:rsidP="003A3CB7">
            <w:pPr>
              <w:pStyle w:val="Akapitzlist"/>
              <w:numPr>
                <w:ilvl w:val="1"/>
                <w:numId w:val="2"/>
              </w:numPr>
              <w:spacing w:after="120"/>
              <w:rPr>
                <w:bCs/>
              </w:rPr>
            </w:pPr>
            <w:r w:rsidRPr="00846A8E">
              <w:rPr>
                <w:bCs/>
              </w:rPr>
              <w:t>Dziedzina nauki/ sztuki, którą reprezentuje ekspert/ekspertk</w:t>
            </w:r>
            <w:r w:rsidR="00A877DE">
              <w:rPr>
                <w:bCs/>
              </w:rPr>
              <w:t>a</w:t>
            </w:r>
            <w:r w:rsidRPr="00A877DE">
              <w:rPr>
                <w:bCs/>
              </w:rPr>
              <w:t xml:space="preserve"> </w:t>
            </w:r>
          </w:p>
          <w:p w14:paraId="5EBD0441" w14:textId="77777777" w:rsidR="00846A8E" w:rsidRDefault="00846A8E" w:rsidP="000725A1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r w:rsidRPr="008F0174">
              <w:rPr>
                <w:bCs/>
                <w:i/>
                <w:iCs/>
                <w:sz w:val="18"/>
                <w:szCs w:val="18"/>
              </w:rPr>
              <w:t xml:space="preserve"> (proszę wybrać odpowiednie i zaznaczyć</w:t>
            </w:r>
            <w:r>
              <w:rPr>
                <w:bCs/>
                <w:i/>
                <w:iCs/>
                <w:sz w:val="18"/>
                <w:szCs w:val="18"/>
              </w:rPr>
              <w:t>;</w:t>
            </w:r>
          </w:p>
          <w:p w14:paraId="14591B91" w14:textId="77777777" w:rsidR="00846A8E" w:rsidRPr="008F0174" w:rsidRDefault="00846A8E" w:rsidP="000725A1">
            <w:pPr>
              <w:spacing w:after="120"/>
              <w:rPr>
                <w:b/>
                <w:i/>
                <w:iCs/>
                <w:sz w:val="18"/>
                <w:szCs w:val="18"/>
              </w:rPr>
            </w:pPr>
            <w:r w:rsidRPr="008F0174">
              <w:rPr>
                <w:bCs/>
                <w:i/>
                <w:iCs/>
                <w:sz w:val="18"/>
                <w:szCs w:val="18"/>
              </w:rPr>
              <w:t xml:space="preserve"> można zaznaczyć więcej niż jedno pole)</w:t>
            </w:r>
          </w:p>
        </w:tc>
        <w:tc>
          <w:tcPr>
            <w:tcW w:w="5670" w:type="dxa"/>
            <w:gridSpan w:val="2"/>
            <w:vAlign w:val="center"/>
          </w:tcPr>
          <w:p w14:paraId="39834E03" w14:textId="08A7D8C1" w:rsidR="00846A8E" w:rsidRPr="000E6369" w:rsidRDefault="006B3F47" w:rsidP="00F57703">
            <w:pPr>
              <w:spacing w:before="120" w:after="240"/>
              <w:rPr>
                <w:bCs/>
              </w:rPr>
            </w:pPr>
            <w:sdt>
              <w:sdtPr>
                <w:rPr>
                  <w:bCs/>
                </w:rPr>
                <w:id w:val="107964419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57703" w:rsidRPr="000E6369" w:rsidDel="00F57703">
              <w:rPr>
                <w:rFonts w:ascii="Segoe UI Symbol" w:hAnsi="Segoe UI Symbol" w:cs="Segoe UI Symbol"/>
                <w:bCs/>
              </w:rPr>
              <w:t xml:space="preserve"> </w:t>
            </w:r>
            <w:r w:rsidR="00846A8E" w:rsidRPr="000E6369">
              <w:rPr>
                <w:bCs/>
              </w:rPr>
              <w:t xml:space="preserve">  Dziedzina nauk humanistycznych </w:t>
            </w:r>
          </w:p>
          <w:p w14:paraId="7D5495BD" w14:textId="4F74B8AA" w:rsidR="00846A8E" w:rsidRPr="000E6369" w:rsidRDefault="006B3F47" w:rsidP="00F57703">
            <w:pPr>
              <w:spacing w:before="120" w:after="240"/>
              <w:rPr>
                <w:bCs/>
              </w:rPr>
            </w:pPr>
            <w:sdt>
              <w:sdtPr>
                <w:rPr>
                  <w:bCs/>
                </w:rPr>
                <w:id w:val="38893040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57703" w:rsidRPr="000E6369" w:rsidDel="00F57703">
              <w:rPr>
                <w:rFonts w:ascii="Segoe UI Symbol" w:hAnsi="Segoe UI Symbol" w:cs="Segoe UI Symbol"/>
                <w:bCs/>
              </w:rPr>
              <w:t xml:space="preserve"> </w:t>
            </w:r>
            <w:r w:rsidR="00846A8E" w:rsidRPr="000E6369">
              <w:rPr>
                <w:bCs/>
              </w:rPr>
              <w:t xml:space="preserve">  Dziedzina nauk inżynieryjno-technicznych</w:t>
            </w:r>
          </w:p>
          <w:p w14:paraId="31016CE5" w14:textId="4F15D2F1" w:rsidR="00846A8E" w:rsidRPr="000E6369" w:rsidRDefault="006B3F47" w:rsidP="00F57703">
            <w:pPr>
              <w:spacing w:before="120" w:after="240"/>
              <w:rPr>
                <w:bCs/>
              </w:rPr>
            </w:pPr>
            <w:sdt>
              <w:sdtPr>
                <w:rPr>
                  <w:bCs/>
                </w:rPr>
                <w:id w:val="142823957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57703" w:rsidRPr="000E6369" w:rsidDel="00F57703">
              <w:rPr>
                <w:rFonts w:ascii="Segoe UI Symbol" w:hAnsi="Segoe UI Symbol" w:cs="Segoe UI Symbol"/>
                <w:bCs/>
              </w:rPr>
              <w:t xml:space="preserve"> </w:t>
            </w:r>
            <w:r w:rsidR="00846A8E" w:rsidRPr="000E6369">
              <w:rPr>
                <w:bCs/>
              </w:rPr>
              <w:t xml:space="preserve">  Dziedzina nauk medycznych i nauk o zdrowiu</w:t>
            </w:r>
          </w:p>
          <w:p w14:paraId="1EBB6323" w14:textId="36BB4315" w:rsidR="00846A8E" w:rsidRPr="000E6369" w:rsidRDefault="006B3F47" w:rsidP="00F57703">
            <w:pPr>
              <w:spacing w:before="120" w:after="240"/>
              <w:rPr>
                <w:bCs/>
              </w:rPr>
            </w:pPr>
            <w:sdt>
              <w:sdtPr>
                <w:rPr>
                  <w:bCs/>
                </w:rPr>
                <w:id w:val="-93644955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57703" w:rsidRPr="000E6369" w:rsidDel="00F57703">
              <w:rPr>
                <w:rFonts w:ascii="Segoe UI Symbol" w:hAnsi="Segoe UI Symbol" w:cs="Segoe UI Symbol"/>
                <w:bCs/>
              </w:rPr>
              <w:t xml:space="preserve"> </w:t>
            </w:r>
            <w:r w:rsidR="00846A8E" w:rsidRPr="000E6369">
              <w:rPr>
                <w:bCs/>
              </w:rPr>
              <w:t xml:space="preserve">  Dziedzina nauk o rodzinie</w:t>
            </w:r>
          </w:p>
          <w:p w14:paraId="15D6F64E" w14:textId="03A6806D" w:rsidR="00846A8E" w:rsidRPr="000E6369" w:rsidRDefault="006B3F47" w:rsidP="00F57703">
            <w:pPr>
              <w:spacing w:before="120" w:after="240"/>
              <w:rPr>
                <w:bCs/>
              </w:rPr>
            </w:pPr>
            <w:sdt>
              <w:sdtPr>
                <w:rPr>
                  <w:bCs/>
                </w:rPr>
                <w:id w:val="-137314429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57703" w:rsidRPr="000E6369" w:rsidDel="00F57703">
              <w:rPr>
                <w:rFonts w:ascii="Segoe UI Symbol" w:hAnsi="Segoe UI Symbol" w:cs="Segoe UI Symbol"/>
                <w:bCs/>
              </w:rPr>
              <w:t xml:space="preserve"> </w:t>
            </w:r>
            <w:r w:rsidR="00846A8E" w:rsidRPr="000E6369">
              <w:rPr>
                <w:bCs/>
              </w:rPr>
              <w:t xml:space="preserve">  Dziedzina nauk rolniczych</w:t>
            </w:r>
          </w:p>
          <w:p w14:paraId="72B3D7D6" w14:textId="0AA3D839" w:rsidR="00846A8E" w:rsidRDefault="006B3F47" w:rsidP="00F57703">
            <w:pPr>
              <w:spacing w:before="120" w:after="240"/>
              <w:rPr>
                <w:bCs/>
              </w:rPr>
            </w:pPr>
            <w:sdt>
              <w:sdtPr>
                <w:rPr>
                  <w:bCs/>
                </w:rPr>
                <w:id w:val="-62555110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57703" w:rsidRPr="000E6369" w:rsidDel="00F57703">
              <w:rPr>
                <w:rFonts w:ascii="Segoe UI Symbol" w:hAnsi="Segoe UI Symbol" w:cs="Segoe UI Symbol"/>
                <w:bCs/>
              </w:rPr>
              <w:t xml:space="preserve"> </w:t>
            </w:r>
            <w:r w:rsidR="00846A8E" w:rsidRPr="000E6369">
              <w:rPr>
                <w:bCs/>
              </w:rPr>
              <w:t xml:space="preserve">  Dziedzina nauk społecznych</w:t>
            </w:r>
          </w:p>
          <w:p w14:paraId="786C3436" w14:textId="49DAB823" w:rsidR="00846A8E" w:rsidRPr="00C779BE" w:rsidRDefault="006B3F47" w:rsidP="00F57703">
            <w:pPr>
              <w:spacing w:before="120" w:after="240"/>
              <w:rPr>
                <w:bCs/>
              </w:rPr>
            </w:pPr>
            <w:sdt>
              <w:sdtPr>
                <w:rPr>
                  <w:bCs/>
                </w:rPr>
                <w:id w:val="190749569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57703" w:rsidRPr="00C779BE" w:rsidDel="00F57703">
              <w:rPr>
                <w:rFonts w:ascii="Segoe UI Symbol" w:hAnsi="Segoe UI Symbol" w:cs="Segoe UI Symbol"/>
                <w:bCs/>
              </w:rPr>
              <w:t xml:space="preserve"> </w:t>
            </w:r>
            <w:r w:rsidR="00846A8E" w:rsidRPr="00C779BE">
              <w:rPr>
                <w:bCs/>
              </w:rPr>
              <w:t xml:space="preserve">  Dziedzina nauk </w:t>
            </w:r>
            <w:r w:rsidR="00846A8E" w:rsidRPr="00C779BE">
              <w:rPr>
                <w:rFonts w:ascii="Times New Roman" w:hAnsi="Times New Roman"/>
                <w:bCs/>
              </w:rPr>
              <w:t>ś</w:t>
            </w:r>
            <w:r w:rsidR="00846A8E" w:rsidRPr="00C779BE">
              <w:rPr>
                <w:bCs/>
              </w:rPr>
              <w:t>cis</w:t>
            </w:r>
            <w:r w:rsidR="00846A8E" w:rsidRPr="00C779BE">
              <w:rPr>
                <w:rFonts w:ascii="Times New Roman" w:hAnsi="Times New Roman"/>
                <w:bCs/>
              </w:rPr>
              <w:t>ł</w:t>
            </w:r>
            <w:r w:rsidR="00846A8E" w:rsidRPr="00C779BE">
              <w:rPr>
                <w:bCs/>
              </w:rPr>
              <w:t>ych i przyrodniczych</w:t>
            </w:r>
          </w:p>
          <w:p w14:paraId="6A1BE50A" w14:textId="175208FB" w:rsidR="00846A8E" w:rsidRPr="00C779BE" w:rsidRDefault="006B3F47" w:rsidP="00F57703">
            <w:pPr>
              <w:spacing w:before="120" w:after="240"/>
              <w:rPr>
                <w:bCs/>
              </w:rPr>
            </w:pPr>
            <w:sdt>
              <w:sdtPr>
                <w:rPr>
                  <w:bCs/>
                </w:rPr>
                <w:id w:val="114477771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57703" w:rsidRPr="00C779BE" w:rsidDel="00F57703">
              <w:rPr>
                <w:rFonts w:ascii="Segoe UI Symbol" w:hAnsi="Segoe UI Symbol" w:cs="Segoe UI Symbol"/>
                <w:bCs/>
              </w:rPr>
              <w:t xml:space="preserve"> </w:t>
            </w:r>
            <w:r w:rsidR="00846A8E" w:rsidRPr="00C779BE">
              <w:rPr>
                <w:bCs/>
              </w:rPr>
              <w:t xml:space="preserve">  Dziedzina nauk teologicznych</w:t>
            </w:r>
          </w:p>
          <w:p w14:paraId="4B2EA05A" w14:textId="602DAD55" w:rsidR="00846A8E" w:rsidRPr="00C779BE" w:rsidRDefault="006B3F47" w:rsidP="00F57703">
            <w:pPr>
              <w:spacing w:before="120" w:after="240"/>
              <w:rPr>
                <w:bCs/>
              </w:rPr>
            </w:pPr>
            <w:sdt>
              <w:sdtPr>
                <w:rPr>
                  <w:bCs/>
                </w:rPr>
                <w:id w:val="186440344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57703" w:rsidRPr="00C779BE" w:rsidDel="00F57703">
              <w:rPr>
                <w:rFonts w:ascii="Segoe UI Symbol" w:hAnsi="Segoe UI Symbol" w:cs="Segoe UI Symbol"/>
                <w:bCs/>
              </w:rPr>
              <w:t xml:space="preserve"> </w:t>
            </w:r>
            <w:r w:rsidR="00F57703">
              <w:rPr>
                <w:bCs/>
              </w:rPr>
              <w:t xml:space="preserve"> </w:t>
            </w:r>
            <w:r w:rsidR="00846A8E" w:rsidRPr="00C779BE">
              <w:rPr>
                <w:bCs/>
              </w:rPr>
              <w:t xml:space="preserve"> Dziedzina nauk weterynaryjnych </w:t>
            </w:r>
          </w:p>
          <w:p w14:paraId="56CA6FDD" w14:textId="2DB7E722" w:rsidR="00846A8E" w:rsidRDefault="006B3F47" w:rsidP="00F57703">
            <w:pPr>
              <w:spacing w:after="240"/>
            </w:pPr>
            <w:sdt>
              <w:sdtPr>
                <w:rPr>
                  <w:bCs/>
                </w:rPr>
                <w:id w:val="39394403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57703" w:rsidRPr="00C779BE" w:rsidDel="00F57703">
              <w:rPr>
                <w:rFonts w:ascii="Segoe UI Symbol" w:hAnsi="Segoe UI Symbol" w:cs="Segoe UI Symbol"/>
                <w:bCs/>
              </w:rPr>
              <w:t xml:space="preserve"> </w:t>
            </w:r>
            <w:r w:rsidR="00846A8E" w:rsidRPr="00C779BE">
              <w:rPr>
                <w:bCs/>
              </w:rPr>
              <w:t xml:space="preserve">  Dziedzina sztuki</w:t>
            </w:r>
          </w:p>
        </w:tc>
      </w:tr>
      <w:tr w:rsidR="00566699" w:rsidRPr="00DC5B75" w14:paraId="3F07A5D8" w14:textId="77777777" w:rsidTr="00D007B6">
        <w:tc>
          <w:tcPr>
            <w:tcW w:w="9493" w:type="dxa"/>
            <w:gridSpan w:val="3"/>
            <w:shd w:val="clear" w:color="auto" w:fill="C5E0B3" w:themeFill="accent6" w:themeFillTint="66"/>
            <w:vAlign w:val="center"/>
          </w:tcPr>
          <w:p w14:paraId="2201EDAC" w14:textId="52546B0D" w:rsidR="00566699" w:rsidRPr="00566699" w:rsidRDefault="00566699" w:rsidP="00A877DE">
            <w:pPr>
              <w:pStyle w:val="Akapitzlist"/>
              <w:numPr>
                <w:ilvl w:val="0"/>
                <w:numId w:val="3"/>
              </w:numPr>
              <w:spacing w:before="240" w:after="120"/>
              <w:ind w:left="448" w:hanging="357"/>
              <w:rPr>
                <w:b/>
                <w:bCs/>
              </w:rPr>
            </w:pPr>
            <w:bookmarkStart w:id="0" w:name="_Hlk193888572"/>
            <w:r w:rsidRPr="00566699">
              <w:rPr>
                <w:b/>
                <w:bCs/>
              </w:rPr>
              <w:lastRenderedPageBreak/>
              <w:t xml:space="preserve">Warunki udziału w </w:t>
            </w:r>
            <w:r w:rsidR="009703A0">
              <w:rPr>
                <w:b/>
                <w:bCs/>
              </w:rPr>
              <w:t>naborze:</w:t>
            </w:r>
            <w:bookmarkEnd w:id="0"/>
          </w:p>
        </w:tc>
      </w:tr>
      <w:tr w:rsidR="00566699" w:rsidRPr="00DC5B75" w14:paraId="6529872B" w14:textId="77777777" w:rsidTr="00566699">
        <w:trPr>
          <w:trHeight w:val="331"/>
        </w:trPr>
        <w:tc>
          <w:tcPr>
            <w:tcW w:w="9493" w:type="dxa"/>
            <w:gridSpan w:val="3"/>
            <w:shd w:val="clear" w:color="auto" w:fill="FFFFFF" w:themeFill="background1"/>
            <w:vAlign w:val="center"/>
          </w:tcPr>
          <w:p w14:paraId="14F04707" w14:textId="032AC6F1" w:rsidR="001C3519" w:rsidRDefault="00566699" w:rsidP="00566699">
            <w:pPr>
              <w:rPr>
                <w:rFonts w:asciiTheme="minorHAnsi" w:hAnsiTheme="minorHAnsi" w:cstheme="minorHAnsi"/>
              </w:rPr>
            </w:pPr>
            <w:r w:rsidRPr="00566699">
              <w:rPr>
                <w:rFonts w:asciiTheme="minorHAnsi" w:hAnsiTheme="minorHAnsi" w:cstheme="minorHAnsi"/>
              </w:rPr>
              <w:t>Oświadczam,  że:</w:t>
            </w:r>
          </w:p>
          <w:p w14:paraId="5B308D6F" w14:textId="04A78BD3" w:rsidR="006B156A" w:rsidRPr="00F57703" w:rsidRDefault="006B156A" w:rsidP="00F57703">
            <w:pPr>
              <w:pStyle w:val="Akapitzlist"/>
              <w:numPr>
                <w:ilvl w:val="0"/>
                <w:numId w:val="5"/>
              </w:numPr>
              <w:spacing w:before="120"/>
              <w:ind w:left="714" w:hanging="357"/>
              <w:rPr>
                <w:rFonts w:asciiTheme="minorHAnsi" w:hAnsiTheme="minorHAnsi" w:cstheme="minorHAnsi"/>
              </w:rPr>
            </w:pPr>
            <w:r w:rsidRPr="00846A8E">
              <w:rPr>
                <w:bCs/>
              </w:rPr>
              <w:t>posiadam co najmniej stopień naukowy doktora</w:t>
            </w:r>
            <w:r w:rsidR="00A50394">
              <w:rPr>
                <w:bCs/>
              </w:rPr>
              <w:t>;</w:t>
            </w:r>
          </w:p>
          <w:p w14:paraId="3BA0BADD" w14:textId="2AABE057" w:rsidR="003A3CB7" w:rsidRPr="00F57703" w:rsidRDefault="006B156A" w:rsidP="00F57703">
            <w:pPr>
              <w:pStyle w:val="Akapitzlist"/>
              <w:numPr>
                <w:ilvl w:val="0"/>
                <w:numId w:val="5"/>
              </w:numPr>
              <w:spacing w:before="120"/>
              <w:ind w:left="714" w:hanging="357"/>
              <w:rPr>
                <w:rFonts w:cstheme="minorHAnsi"/>
                <w:bCs/>
                <w:color w:val="000000"/>
              </w:rPr>
            </w:pPr>
            <w:r w:rsidRPr="003A3CB7">
              <w:rPr>
                <w:rFonts w:cstheme="minorHAnsi"/>
                <w:bCs/>
                <w:color w:val="000000"/>
              </w:rPr>
              <w:t>posiadam  znajomość międzynarodowych akredytacji i certyfikatów jakości kształcenia w zakresie szkolnictwa wyższego i/lub internacjonalizacji szkolnictwa wyższego</w:t>
            </w:r>
            <w:r w:rsidR="00A50394">
              <w:rPr>
                <w:rFonts w:cstheme="minorHAnsi"/>
                <w:bCs/>
                <w:color w:val="000000"/>
              </w:rPr>
              <w:t>;</w:t>
            </w:r>
          </w:p>
          <w:p w14:paraId="69A56967" w14:textId="1ECA3669" w:rsidR="006B156A" w:rsidRPr="00F57703" w:rsidRDefault="006B156A" w:rsidP="00F57703">
            <w:pPr>
              <w:pStyle w:val="Akapitzlist"/>
              <w:numPr>
                <w:ilvl w:val="0"/>
                <w:numId w:val="5"/>
              </w:numPr>
              <w:spacing w:before="120"/>
              <w:ind w:left="714" w:hanging="357"/>
              <w:rPr>
                <w:rFonts w:cstheme="minorHAnsi"/>
                <w:bCs/>
                <w:color w:val="000000"/>
              </w:rPr>
            </w:pPr>
            <w:r w:rsidRPr="003A3CB7">
              <w:rPr>
                <w:rFonts w:cstheme="minorHAnsi"/>
                <w:bCs/>
              </w:rPr>
              <w:t xml:space="preserve">posiadam co najmniej </w:t>
            </w:r>
            <w:r w:rsidRPr="003A3CB7">
              <w:rPr>
                <w:rFonts w:cstheme="minorHAnsi"/>
                <w:bCs/>
                <w:color w:val="000000"/>
              </w:rPr>
              <w:t xml:space="preserve">dwuletnie doświadczenie w zakresie oceny jakości kształcenia (członkostwo w PKA lub w środowiskowych komisjach akredytacyjnych </w:t>
            </w:r>
            <w:r w:rsidRPr="003A3CB7">
              <w:rPr>
                <w:rFonts w:cstheme="minorHAnsi"/>
                <w:bCs/>
              </w:rPr>
              <w:t>lub bycie ekspertem w zagranicznych komisjach akredytacyjnych</w:t>
            </w:r>
            <w:r w:rsidRPr="003A3CB7">
              <w:rPr>
                <w:rFonts w:cstheme="minorHAnsi"/>
                <w:bCs/>
                <w:color w:val="000000"/>
              </w:rPr>
              <w:t>) oraz pozyskiwania akredytacji zagranicznych i/lub międzynarodowych certyfikatów jakości kształcenia</w:t>
            </w:r>
            <w:r w:rsidR="00A50394" w:rsidRPr="003A3CB7">
              <w:rPr>
                <w:rFonts w:cstheme="minorHAnsi"/>
                <w:bCs/>
                <w:color w:val="000000"/>
              </w:rPr>
              <w:t>;</w:t>
            </w:r>
          </w:p>
          <w:p w14:paraId="12C806EC" w14:textId="4E072D0B" w:rsidR="006B156A" w:rsidRPr="003A3CB7" w:rsidRDefault="006B156A" w:rsidP="00F57703">
            <w:pPr>
              <w:pStyle w:val="Akapitzlist"/>
              <w:numPr>
                <w:ilvl w:val="0"/>
                <w:numId w:val="6"/>
              </w:numPr>
              <w:spacing w:before="120"/>
              <w:ind w:left="714" w:hanging="357"/>
              <w:rPr>
                <w:rFonts w:cstheme="minorHAnsi"/>
                <w:bCs/>
                <w:color w:val="000000"/>
              </w:rPr>
            </w:pPr>
            <w:r w:rsidRPr="003A3CB7">
              <w:rPr>
                <w:rFonts w:cstheme="minorHAnsi"/>
                <w:bCs/>
                <w:color w:val="000000"/>
              </w:rPr>
              <w:t>posiadam doświadczenie w ocenie projektów  współfinansowanych ze środków Unii Europejskiej</w:t>
            </w:r>
            <w:r w:rsidR="00A50394">
              <w:rPr>
                <w:rFonts w:cstheme="minorHAnsi"/>
                <w:bCs/>
                <w:color w:val="000000"/>
              </w:rPr>
              <w:t>;</w:t>
            </w:r>
          </w:p>
          <w:p w14:paraId="11B84486" w14:textId="4E961497" w:rsidR="006B156A" w:rsidRPr="00F57703" w:rsidRDefault="00A50394" w:rsidP="00F57703">
            <w:pPr>
              <w:pStyle w:val="Akapitzlist"/>
              <w:numPr>
                <w:ilvl w:val="0"/>
                <w:numId w:val="6"/>
              </w:numPr>
              <w:spacing w:before="12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A3CB7">
              <w:rPr>
                <w:rFonts w:cstheme="minorHAnsi"/>
                <w:bCs/>
                <w:color w:val="000000"/>
              </w:rPr>
              <w:t>jestem dyspozycyjny</w:t>
            </w:r>
            <w:r w:rsidR="00F57703">
              <w:rPr>
                <w:rFonts w:cstheme="minorHAnsi"/>
                <w:bCs/>
                <w:color w:val="000000"/>
              </w:rPr>
              <w:t>/dyspozycyjna</w:t>
            </w:r>
            <w:r>
              <w:rPr>
                <w:rFonts w:cstheme="minorHAnsi"/>
                <w:bCs/>
                <w:color w:val="000000"/>
              </w:rPr>
              <w:t>.</w:t>
            </w:r>
          </w:p>
        </w:tc>
      </w:tr>
      <w:tr w:rsidR="002A4E9D" w:rsidRPr="00DC5B75" w14:paraId="1D1A58A7" w14:textId="77777777" w:rsidTr="00B14329">
        <w:tc>
          <w:tcPr>
            <w:tcW w:w="9493" w:type="dxa"/>
            <w:gridSpan w:val="3"/>
            <w:shd w:val="clear" w:color="auto" w:fill="C5E0B3"/>
            <w:vAlign w:val="center"/>
          </w:tcPr>
          <w:p w14:paraId="6093B1D6" w14:textId="162289FC" w:rsidR="002A4E9D" w:rsidRPr="001C3519" w:rsidRDefault="00D007B6" w:rsidP="00D007B6">
            <w:pPr>
              <w:pStyle w:val="Akapitzlist"/>
              <w:numPr>
                <w:ilvl w:val="0"/>
                <w:numId w:val="3"/>
              </w:numPr>
              <w:spacing w:before="120" w:after="120"/>
              <w:ind w:left="308" w:hanging="284"/>
              <w:rPr>
                <w:b/>
              </w:rPr>
            </w:pPr>
            <w:r w:rsidRPr="00D007B6">
              <w:rPr>
                <w:b/>
              </w:rPr>
              <w:t>Kryterium rozstrzygające:</w:t>
            </w:r>
          </w:p>
        </w:tc>
      </w:tr>
      <w:tr w:rsidR="00D007B6" w:rsidRPr="00DC5B75" w14:paraId="0F06E6A0" w14:textId="77777777" w:rsidTr="006F549C">
        <w:tc>
          <w:tcPr>
            <w:tcW w:w="3823" w:type="dxa"/>
            <w:shd w:val="clear" w:color="auto" w:fill="C5E0B3"/>
            <w:vAlign w:val="center"/>
          </w:tcPr>
          <w:p w14:paraId="606CB288" w14:textId="77777777" w:rsidR="00D007B6" w:rsidRPr="001C3519" w:rsidRDefault="00D007B6" w:rsidP="00D007B6">
            <w:pPr>
              <w:pStyle w:val="Akapitzlist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1C3519">
              <w:rPr>
                <w:sz w:val="22"/>
                <w:szCs w:val="22"/>
              </w:rPr>
              <w:t xml:space="preserve">Wykształcenie: stopień naukowy, tytuł naukowy </w:t>
            </w:r>
          </w:p>
          <w:p w14:paraId="16C7C674" w14:textId="7A85DAB6" w:rsidR="00D007B6" w:rsidRPr="008F0174" w:rsidRDefault="00D007B6" w:rsidP="00F57703">
            <w:pPr>
              <w:pStyle w:val="Akapitzlist"/>
              <w:ind w:left="29"/>
              <w:rPr>
                <w:sz w:val="18"/>
                <w:szCs w:val="18"/>
              </w:rPr>
            </w:pPr>
            <w:r w:rsidRPr="008F0174">
              <w:rPr>
                <w:i/>
                <w:iCs/>
                <w:sz w:val="18"/>
                <w:szCs w:val="18"/>
              </w:rPr>
              <w:t>(proszę wybrać odpowiednie i zaznaczyć</w:t>
            </w:r>
            <w:r w:rsidR="00846A8E">
              <w:rPr>
                <w:i/>
                <w:iCs/>
                <w:sz w:val="18"/>
                <w:szCs w:val="18"/>
              </w:rPr>
              <w:t>;</w:t>
            </w:r>
            <w:r w:rsidR="00846A8E" w:rsidRPr="00846A8E">
              <w:rPr>
                <w:i/>
                <w:iCs/>
                <w:sz w:val="18"/>
                <w:szCs w:val="18"/>
              </w:rPr>
              <w:t xml:space="preserve"> n</w:t>
            </w:r>
            <w:r w:rsidR="00846A8E" w:rsidRPr="00846A8E" w:rsidDel="00515E62">
              <w:rPr>
                <w:i/>
                <w:iCs/>
                <w:sz w:val="18"/>
                <w:szCs w:val="18"/>
              </w:rPr>
              <w:t xml:space="preserve">iezaznaczenie żadnej </w:t>
            </w:r>
            <w:r w:rsidR="00846A8E" w:rsidRPr="00846A8E">
              <w:rPr>
                <w:i/>
                <w:iCs/>
                <w:sz w:val="18"/>
                <w:szCs w:val="18"/>
              </w:rPr>
              <w:t xml:space="preserve">odpowiedzi </w:t>
            </w:r>
            <w:r w:rsidR="00846A8E" w:rsidRPr="00846A8E" w:rsidDel="00515E62">
              <w:rPr>
                <w:i/>
                <w:iCs/>
                <w:sz w:val="18"/>
                <w:szCs w:val="18"/>
              </w:rPr>
              <w:t xml:space="preserve">będzie traktowane jako brak </w:t>
            </w:r>
            <w:r w:rsidR="00846A8E" w:rsidRPr="00846A8E">
              <w:rPr>
                <w:i/>
                <w:iCs/>
                <w:sz w:val="18"/>
                <w:szCs w:val="18"/>
              </w:rPr>
              <w:t>wykształcenia</w:t>
            </w:r>
            <w:r w:rsidR="00846A8E" w:rsidRPr="00846A8E" w:rsidDel="00515E62">
              <w:rPr>
                <w:i/>
                <w:iCs/>
                <w:sz w:val="18"/>
                <w:szCs w:val="18"/>
              </w:rPr>
              <w:t xml:space="preserve"> eksperta </w:t>
            </w:r>
            <w:r w:rsidR="00846A8E" w:rsidRPr="00846A8E">
              <w:rPr>
                <w:i/>
                <w:iCs/>
                <w:sz w:val="18"/>
                <w:szCs w:val="18"/>
              </w:rPr>
              <w:t xml:space="preserve">o wskazanym do wyboru stopniu i zostanie </w:t>
            </w:r>
            <w:r w:rsidR="00846A8E" w:rsidRPr="00846A8E" w:rsidDel="00515E62">
              <w:rPr>
                <w:i/>
                <w:iCs/>
                <w:sz w:val="18"/>
                <w:szCs w:val="18"/>
              </w:rPr>
              <w:t>przyznane 0 pkt</w:t>
            </w:r>
            <w:r w:rsidR="00846A8E" w:rsidRPr="00846A8E">
              <w:rPr>
                <w:i/>
                <w:iCs/>
                <w:sz w:val="18"/>
                <w:szCs w:val="18"/>
              </w:rPr>
              <w:t xml:space="preserve"> w tym kryteriu</w:t>
            </w:r>
            <w:r w:rsidR="001C2098">
              <w:rPr>
                <w:rFonts w:ascii="Times New Roman" w:hAnsi="Times New Roman"/>
                <w:i/>
                <w:iCs/>
                <w:sz w:val="18"/>
                <w:szCs w:val="18"/>
              </w:rPr>
              <w:t>m</w:t>
            </w:r>
            <w:r w:rsidRPr="008F0174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677" w:type="dxa"/>
            <w:vAlign w:val="center"/>
          </w:tcPr>
          <w:p w14:paraId="6E42DB18" w14:textId="4E8F9C0D" w:rsidR="00D007B6" w:rsidRPr="006F549C" w:rsidRDefault="006B3F47" w:rsidP="00D007B6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164755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07B6">
              <w:rPr>
                <w:b/>
              </w:rPr>
              <w:t xml:space="preserve">  </w:t>
            </w:r>
            <w:r w:rsidR="00D007B6" w:rsidRPr="006F2540">
              <w:t>doktor</w:t>
            </w:r>
            <w:r w:rsidR="00D007B6">
              <w:t xml:space="preserve"> </w:t>
            </w:r>
            <w:r w:rsidR="00D007B6" w:rsidRPr="002E5E4C">
              <w:t>habilitowany</w:t>
            </w:r>
            <w:r w:rsidR="00D007B6">
              <w:t xml:space="preserve"> </w:t>
            </w:r>
            <w:r w:rsidR="00D007B6">
              <w:rPr>
                <w:sz w:val="20"/>
                <w:szCs w:val="20"/>
              </w:rPr>
              <w:t>(w tym profesor uczelni)</w:t>
            </w:r>
          </w:p>
          <w:p w14:paraId="26DE0FDC" w14:textId="27812489" w:rsidR="00D007B6" w:rsidRDefault="006B3F47" w:rsidP="00D007B6">
            <w:pPr>
              <w:spacing w:before="120" w:after="120"/>
            </w:pPr>
            <w:sdt>
              <w:sdtPr>
                <w:rPr>
                  <w:b/>
                </w:rPr>
                <w:id w:val="-76653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07B6">
              <w:rPr>
                <w:b/>
              </w:rPr>
              <w:t xml:space="preserve">  </w:t>
            </w:r>
            <w:r w:rsidR="00D007B6">
              <w:t>profesor</w:t>
            </w:r>
          </w:p>
        </w:tc>
        <w:tc>
          <w:tcPr>
            <w:tcW w:w="993" w:type="dxa"/>
            <w:vAlign w:val="center"/>
          </w:tcPr>
          <w:p w14:paraId="21FF73DD" w14:textId="7F6082F8" w:rsidR="00D007B6" w:rsidRPr="001C3519" w:rsidRDefault="008F6B0E" w:rsidP="00D007B6">
            <w:pPr>
              <w:spacing w:before="120" w:after="120"/>
            </w:pPr>
            <w:r>
              <w:t>15</w:t>
            </w:r>
            <w:r w:rsidR="00D007B6">
              <w:t xml:space="preserve"> </w:t>
            </w:r>
            <w:r w:rsidR="00D007B6" w:rsidRPr="001C3519">
              <w:t>pkt</w:t>
            </w:r>
          </w:p>
          <w:p w14:paraId="693E1DB7" w14:textId="31477299" w:rsidR="00D007B6" w:rsidRPr="001C3519" w:rsidRDefault="008F6B0E" w:rsidP="00D007B6">
            <w:pPr>
              <w:spacing w:before="120" w:after="160"/>
            </w:pPr>
            <w:r>
              <w:t>20</w:t>
            </w:r>
            <w:r w:rsidR="00D007B6">
              <w:t xml:space="preserve"> p</w:t>
            </w:r>
            <w:r w:rsidR="00D007B6" w:rsidRPr="001C3519">
              <w:t>kt</w:t>
            </w:r>
          </w:p>
        </w:tc>
      </w:tr>
      <w:tr w:rsidR="00DE7EB3" w:rsidRPr="00DC5B75" w14:paraId="6FFBD66B" w14:textId="77777777" w:rsidTr="006F549C">
        <w:tc>
          <w:tcPr>
            <w:tcW w:w="3823" w:type="dxa"/>
            <w:shd w:val="clear" w:color="auto" w:fill="C5E0B3"/>
            <w:vAlign w:val="center"/>
          </w:tcPr>
          <w:p w14:paraId="6832082F" w14:textId="5FFFAC5E" w:rsidR="00DE7EB3" w:rsidRDefault="00DE7EB3" w:rsidP="00DE7EB3">
            <w:pPr>
              <w:pStyle w:val="Akapitzlist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1C3519">
              <w:rPr>
                <w:sz w:val="22"/>
                <w:szCs w:val="22"/>
              </w:rPr>
              <w:t>oświadczenie w zakresie oceny jakości kształcenia</w:t>
            </w:r>
            <w:r>
              <w:rPr>
                <w:sz w:val="22"/>
                <w:szCs w:val="22"/>
              </w:rPr>
              <w:t>:</w:t>
            </w:r>
          </w:p>
          <w:p w14:paraId="6E846FF5" w14:textId="77777777" w:rsidR="00DE7EB3" w:rsidRDefault="00DE7EB3" w:rsidP="00F57703">
            <w:pPr>
              <w:pStyle w:val="Akapitzlist"/>
              <w:ind w:left="360"/>
              <w:rPr>
                <w:sz w:val="22"/>
                <w:szCs w:val="22"/>
              </w:rPr>
            </w:pPr>
          </w:p>
          <w:p w14:paraId="75268367" w14:textId="38230600" w:rsidR="00DE7EB3" w:rsidRDefault="00DE7EB3" w:rsidP="00DE7EB3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1C3519">
              <w:rPr>
                <w:sz w:val="22"/>
                <w:szCs w:val="22"/>
              </w:rPr>
              <w:t>złonkostwo w PKA lub w środowiskowych komisjach akredytacyjnych lub bycie ekspertem w zagranicznych komisjach akredytacyjnych</w:t>
            </w:r>
            <w:r>
              <w:rPr>
                <w:sz w:val="22"/>
                <w:szCs w:val="22"/>
              </w:rPr>
              <w:t>;</w:t>
            </w:r>
          </w:p>
          <w:p w14:paraId="79B620B2" w14:textId="447C2632" w:rsidR="00DE7EB3" w:rsidRDefault="00DE7EB3" w:rsidP="00DE7EB3">
            <w:pPr>
              <w:rPr>
                <w:sz w:val="22"/>
                <w:szCs w:val="22"/>
              </w:rPr>
            </w:pPr>
          </w:p>
          <w:p w14:paraId="69D21FB5" w14:textId="332EE17B" w:rsidR="00DE7EB3" w:rsidRDefault="00DE7EB3" w:rsidP="00DE7EB3">
            <w:pPr>
              <w:rPr>
                <w:sz w:val="22"/>
                <w:szCs w:val="22"/>
              </w:rPr>
            </w:pPr>
          </w:p>
          <w:p w14:paraId="288D08F9" w14:textId="459DF167" w:rsidR="001C2098" w:rsidRDefault="001C2098" w:rsidP="00DE7EB3">
            <w:pPr>
              <w:rPr>
                <w:sz w:val="22"/>
                <w:szCs w:val="22"/>
              </w:rPr>
            </w:pPr>
          </w:p>
          <w:p w14:paraId="5742D80E" w14:textId="3A67708C" w:rsidR="001C2098" w:rsidRDefault="001C2098" w:rsidP="00DE7EB3">
            <w:pPr>
              <w:rPr>
                <w:sz w:val="22"/>
                <w:szCs w:val="22"/>
              </w:rPr>
            </w:pPr>
          </w:p>
          <w:p w14:paraId="3E091185" w14:textId="7CF1EBC9" w:rsidR="00DE7EB3" w:rsidRDefault="00DE7EB3" w:rsidP="00DE7EB3">
            <w:pPr>
              <w:rPr>
                <w:sz w:val="22"/>
                <w:szCs w:val="22"/>
              </w:rPr>
            </w:pPr>
          </w:p>
          <w:p w14:paraId="67EF815E" w14:textId="77777777" w:rsidR="00DE7EB3" w:rsidRPr="00F57703" w:rsidRDefault="00DE7EB3" w:rsidP="00F57703">
            <w:pPr>
              <w:rPr>
                <w:sz w:val="22"/>
                <w:szCs w:val="22"/>
              </w:rPr>
            </w:pPr>
          </w:p>
          <w:p w14:paraId="71AB988C" w14:textId="19A88587" w:rsidR="001C2098" w:rsidRPr="009F1ED4" w:rsidRDefault="00DE7EB3" w:rsidP="009F1ED4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C3519">
              <w:rPr>
                <w:sz w:val="22"/>
                <w:szCs w:val="22"/>
              </w:rPr>
              <w:t>ozyskiwani</w:t>
            </w:r>
            <w:r>
              <w:rPr>
                <w:sz w:val="22"/>
                <w:szCs w:val="22"/>
              </w:rPr>
              <w:t>e</w:t>
            </w:r>
            <w:r w:rsidRPr="001C3519">
              <w:rPr>
                <w:sz w:val="22"/>
                <w:szCs w:val="22"/>
              </w:rPr>
              <w:t xml:space="preserve"> akredytacji zagranicznych i/lub międzynarodowych certyfikatów jakości kształcenia</w:t>
            </w:r>
          </w:p>
          <w:p w14:paraId="540F9303" w14:textId="77777777" w:rsidR="001C2098" w:rsidRPr="00F57703" w:rsidRDefault="001C2098" w:rsidP="00F57703">
            <w:pPr>
              <w:rPr>
                <w:sz w:val="22"/>
                <w:szCs w:val="22"/>
              </w:rPr>
            </w:pPr>
          </w:p>
          <w:p w14:paraId="60E79B20" w14:textId="19173C3E" w:rsidR="00DE7EB3" w:rsidRDefault="00DE7EB3" w:rsidP="00F57703">
            <w:pPr>
              <w:pStyle w:val="Akapitzlist"/>
              <w:ind w:left="29"/>
              <w:rPr>
                <w:i/>
                <w:iCs/>
                <w:sz w:val="18"/>
                <w:szCs w:val="18"/>
              </w:rPr>
            </w:pPr>
            <w:r w:rsidRPr="008F0174">
              <w:rPr>
                <w:i/>
                <w:iCs/>
                <w:sz w:val="18"/>
                <w:szCs w:val="18"/>
              </w:rPr>
              <w:t>(proszę wybrać odpowiednie i zaznaczyć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  <w:p w14:paraId="73E7134F" w14:textId="77777777" w:rsidR="00DE7EB3" w:rsidRDefault="00DE7EB3" w:rsidP="00F57703">
            <w:pPr>
              <w:pStyle w:val="Akapitzlist"/>
              <w:ind w:left="29"/>
              <w:rPr>
                <w:rFonts w:asciiTheme="minorHAnsi" w:hAnsiTheme="minorHAnsi" w:cstheme="minorHAnsi"/>
              </w:rPr>
            </w:pPr>
            <w:r w:rsidRPr="00F5770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F57703" w:rsidDel="00515E6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iezaznaczenie żadnej </w:t>
            </w:r>
            <w:r w:rsidRPr="00F5770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odpowiedzi </w:t>
            </w:r>
            <w:r w:rsidRPr="00F57703" w:rsidDel="00515E6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będzie traktowane jako brak doświadczenia eksperta w tym zakresie</w:t>
            </w:r>
            <w:r w:rsidRPr="00F5770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i zostanie </w:t>
            </w:r>
            <w:r w:rsidRPr="00F57703" w:rsidDel="00515E6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znane 0 pkt</w:t>
            </w:r>
            <w:r w:rsidRPr="00F5770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w tym kryterium)</w:t>
            </w:r>
            <w:r w:rsidRPr="00F57703" w:rsidDel="00515E62">
              <w:rPr>
                <w:rFonts w:asciiTheme="minorHAnsi" w:hAnsiTheme="minorHAnsi" w:cstheme="minorHAnsi"/>
                <w:i/>
              </w:rPr>
              <w:t xml:space="preserve">  </w:t>
            </w:r>
            <w:r w:rsidRPr="00F57703">
              <w:rPr>
                <w:rFonts w:asciiTheme="minorHAnsi" w:hAnsiTheme="minorHAnsi" w:cstheme="minorHAnsi"/>
              </w:rPr>
              <w:t xml:space="preserve"> </w:t>
            </w:r>
          </w:p>
          <w:p w14:paraId="2955F912" w14:textId="7801B0C3" w:rsidR="008F6B0E" w:rsidRPr="00F57703" w:rsidRDefault="008F6B0E" w:rsidP="00F57703">
            <w:pPr>
              <w:pStyle w:val="Akapitzlist"/>
              <w:ind w:left="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7F51DDA4" w14:textId="1C4F7288" w:rsidR="00DE7EB3" w:rsidRPr="0000530E" w:rsidRDefault="006B3F47" w:rsidP="00DE7EB3">
            <w:pPr>
              <w:spacing w:before="160" w:after="120"/>
              <w:rPr>
                <w:bCs/>
              </w:rPr>
            </w:pPr>
            <w:sdt>
              <w:sdtPr>
                <w:rPr>
                  <w:bCs/>
                </w:rPr>
                <w:id w:val="-100967842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B0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E7EB3" w:rsidRPr="0000530E">
              <w:rPr>
                <w:bCs/>
              </w:rPr>
              <w:t xml:space="preserve"> doświad</w:t>
            </w:r>
            <w:r w:rsidR="00DE7EB3">
              <w:rPr>
                <w:bCs/>
              </w:rPr>
              <w:t>czenie od 3 do 4 lat</w:t>
            </w:r>
          </w:p>
          <w:p w14:paraId="02B0CA5A" w14:textId="77777777" w:rsidR="00DE7EB3" w:rsidRDefault="006B3F47" w:rsidP="00DE7EB3">
            <w:pPr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id w:val="-184609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EB3" w:rsidRPr="0000530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E7EB3">
              <w:rPr>
                <w:b/>
              </w:rPr>
              <w:t xml:space="preserve"> </w:t>
            </w:r>
            <w:r w:rsidR="00DE7EB3" w:rsidRPr="0000530E">
              <w:rPr>
                <w:bCs/>
              </w:rPr>
              <w:t>doświad</w:t>
            </w:r>
            <w:r w:rsidR="00DE7EB3">
              <w:rPr>
                <w:bCs/>
              </w:rPr>
              <w:t>czenie od 4 do 5 lat</w:t>
            </w:r>
          </w:p>
          <w:p w14:paraId="534F9637" w14:textId="77777777" w:rsidR="00DE7EB3" w:rsidRDefault="006B3F47" w:rsidP="00DE7EB3">
            <w:pPr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id w:val="157716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EB3" w:rsidRPr="0000530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E7EB3">
              <w:rPr>
                <w:b/>
              </w:rPr>
              <w:t xml:space="preserve"> </w:t>
            </w:r>
            <w:r w:rsidR="00DE7EB3" w:rsidRPr="0000530E">
              <w:rPr>
                <w:bCs/>
              </w:rPr>
              <w:t>doświad</w:t>
            </w:r>
            <w:r w:rsidR="00DE7EB3">
              <w:rPr>
                <w:bCs/>
              </w:rPr>
              <w:t>czenie od 5 do 6 lat</w:t>
            </w:r>
          </w:p>
          <w:p w14:paraId="2F42ACAD" w14:textId="77777777" w:rsidR="00DE7EB3" w:rsidRDefault="006B3F47" w:rsidP="00DE7EB3">
            <w:pPr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id w:val="150910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EB3" w:rsidRPr="0000530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E7EB3">
              <w:rPr>
                <w:b/>
              </w:rPr>
              <w:t xml:space="preserve"> </w:t>
            </w:r>
            <w:r w:rsidR="00DE7EB3" w:rsidRPr="0000530E">
              <w:rPr>
                <w:bCs/>
              </w:rPr>
              <w:t>doświad</w:t>
            </w:r>
            <w:r w:rsidR="00DE7EB3">
              <w:rPr>
                <w:bCs/>
              </w:rPr>
              <w:t>czenie od 6 do 7 lat</w:t>
            </w:r>
          </w:p>
          <w:p w14:paraId="2BE73A85" w14:textId="236C45C8" w:rsidR="00DE7EB3" w:rsidRDefault="006B3F47" w:rsidP="00DE7EB3">
            <w:pPr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id w:val="165949323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E7EB3" w:rsidRPr="002B005C">
              <w:rPr>
                <w:bCs/>
              </w:rPr>
              <w:t xml:space="preserve"> do</w:t>
            </w:r>
            <w:r w:rsidR="00DE7EB3" w:rsidRPr="002B005C">
              <w:rPr>
                <w:rFonts w:ascii="Times New Roman" w:hAnsi="Times New Roman"/>
                <w:bCs/>
              </w:rPr>
              <w:t>ś</w:t>
            </w:r>
            <w:r w:rsidR="00DE7EB3" w:rsidRPr="002B005C">
              <w:rPr>
                <w:bCs/>
              </w:rPr>
              <w:t xml:space="preserve">wiadczenie od </w:t>
            </w:r>
            <w:r w:rsidR="00DE7EB3">
              <w:rPr>
                <w:bCs/>
              </w:rPr>
              <w:t>7</w:t>
            </w:r>
            <w:r w:rsidR="00DE7EB3" w:rsidRPr="002B005C">
              <w:rPr>
                <w:bCs/>
              </w:rPr>
              <w:t xml:space="preserve"> do </w:t>
            </w:r>
            <w:r w:rsidR="00DE7EB3">
              <w:rPr>
                <w:bCs/>
              </w:rPr>
              <w:t>8</w:t>
            </w:r>
            <w:r w:rsidR="00DE7EB3" w:rsidRPr="002B005C">
              <w:rPr>
                <w:bCs/>
              </w:rPr>
              <w:t xml:space="preserve"> lat</w:t>
            </w:r>
          </w:p>
          <w:p w14:paraId="3531AEFE" w14:textId="245CEA94" w:rsidR="00DE7EB3" w:rsidRDefault="006B3F47" w:rsidP="00DE7EB3">
            <w:pPr>
              <w:spacing w:before="160" w:after="120"/>
              <w:rPr>
                <w:bCs/>
              </w:rPr>
            </w:pPr>
            <w:sdt>
              <w:sdtPr>
                <w:rPr>
                  <w:bCs/>
                </w:rPr>
                <w:id w:val="-166732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EB3" w:rsidRPr="0000530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E7EB3">
              <w:rPr>
                <w:b/>
              </w:rPr>
              <w:t xml:space="preserve"> </w:t>
            </w:r>
            <w:r w:rsidR="00DE7EB3" w:rsidRPr="0000530E">
              <w:rPr>
                <w:bCs/>
              </w:rPr>
              <w:t>doświad</w:t>
            </w:r>
            <w:r w:rsidR="00DE7EB3">
              <w:rPr>
                <w:bCs/>
              </w:rPr>
              <w:t>czenie powyżej 8 lat</w:t>
            </w:r>
          </w:p>
          <w:p w14:paraId="0150E45F" w14:textId="1755C796" w:rsidR="00DE7EB3" w:rsidRDefault="00DE7EB3" w:rsidP="00DE7EB3">
            <w:pPr>
              <w:spacing w:before="160" w:after="120"/>
              <w:rPr>
                <w:bCs/>
              </w:rPr>
            </w:pPr>
          </w:p>
          <w:p w14:paraId="70131C4E" w14:textId="78D10109" w:rsidR="00322BAD" w:rsidRDefault="006B3F47" w:rsidP="00DE7EB3">
            <w:pPr>
              <w:spacing w:before="160" w:after="120"/>
              <w:rPr>
                <w:rFonts w:ascii="Segoe UI Symbol" w:hAnsi="Segoe UI Symbol" w:cs="Segoe UI Symbol"/>
                <w:bCs/>
              </w:rPr>
            </w:pPr>
            <w:sdt>
              <w:sdtPr>
                <w:rPr>
                  <w:bCs/>
                </w:rPr>
                <w:id w:val="-75104056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E7EB3" w:rsidRPr="00DE7EB3">
              <w:rPr>
                <w:bCs/>
              </w:rPr>
              <w:t xml:space="preserve"> od 4 do 5 </w:t>
            </w:r>
            <w:r w:rsidR="00322BAD" w:rsidRPr="001C3519">
              <w:rPr>
                <w:sz w:val="22"/>
                <w:szCs w:val="22"/>
              </w:rPr>
              <w:t>akredytacji</w:t>
            </w:r>
            <w:r w:rsidR="00322BAD">
              <w:rPr>
                <w:sz w:val="22"/>
                <w:szCs w:val="22"/>
              </w:rPr>
              <w:t>/</w:t>
            </w:r>
            <w:r w:rsidR="00322BAD" w:rsidRPr="001C3519">
              <w:rPr>
                <w:sz w:val="22"/>
                <w:szCs w:val="22"/>
              </w:rPr>
              <w:t>certyfikatów</w:t>
            </w:r>
            <w:r w:rsidR="00322BAD" w:rsidRPr="00DE7EB3">
              <w:rPr>
                <w:rFonts w:ascii="Segoe UI Symbol" w:hAnsi="Segoe UI Symbol" w:cs="Segoe UI Symbol"/>
                <w:bCs/>
              </w:rPr>
              <w:t xml:space="preserve"> </w:t>
            </w:r>
          </w:p>
          <w:p w14:paraId="0CF19C01" w14:textId="522B5656" w:rsidR="00DE7EB3" w:rsidRPr="00DE7EB3" w:rsidRDefault="006B3F47" w:rsidP="00DE7EB3">
            <w:pPr>
              <w:spacing w:before="160" w:after="120"/>
              <w:rPr>
                <w:bCs/>
              </w:rPr>
            </w:pPr>
            <w:sdt>
              <w:sdtPr>
                <w:rPr>
                  <w:bCs/>
                </w:rPr>
                <w:id w:val="-17682262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E7EB3" w:rsidRPr="00DE7EB3">
              <w:rPr>
                <w:bCs/>
              </w:rPr>
              <w:t xml:space="preserve"> od </w:t>
            </w:r>
            <w:r w:rsidR="00322BAD">
              <w:rPr>
                <w:bCs/>
              </w:rPr>
              <w:t>6</w:t>
            </w:r>
            <w:r w:rsidR="00DE7EB3" w:rsidRPr="00DE7EB3">
              <w:rPr>
                <w:bCs/>
              </w:rPr>
              <w:t xml:space="preserve"> do </w:t>
            </w:r>
            <w:r w:rsidR="00322BAD">
              <w:rPr>
                <w:bCs/>
              </w:rPr>
              <w:t>7</w:t>
            </w:r>
            <w:r w:rsidR="00DE7EB3" w:rsidRPr="00DE7EB3">
              <w:rPr>
                <w:bCs/>
              </w:rPr>
              <w:t xml:space="preserve"> </w:t>
            </w:r>
            <w:r w:rsidR="00322BAD" w:rsidRPr="001C3519">
              <w:rPr>
                <w:sz w:val="22"/>
                <w:szCs w:val="22"/>
              </w:rPr>
              <w:t>akredytacji</w:t>
            </w:r>
            <w:r w:rsidR="00322BAD">
              <w:rPr>
                <w:sz w:val="22"/>
                <w:szCs w:val="22"/>
              </w:rPr>
              <w:t>/</w:t>
            </w:r>
            <w:r w:rsidR="00322BAD" w:rsidRPr="001C3519">
              <w:rPr>
                <w:sz w:val="22"/>
                <w:szCs w:val="22"/>
              </w:rPr>
              <w:t>certyfikatów</w:t>
            </w:r>
            <w:r w:rsidR="00322BAD" w:rsidRPr="00DE7EB3">
              <w:rPr>
                <w:bCs/>
              </w:rPr>
              <w:t xml:space="preserve"> </w:t>
            </w:r>
          </w:p>
          <w:p w14:paraId="2BFA852B" w14:textId="3BF2BB13" w:rsidR="00DE7EB3" w:rsidRPr="00DE7EB3" w:rsidRDefault="006B3F47" w:rsidP="00DE7EB3">
            <w:pPr>
              <w:spacing w:before="160" w:after="120"/>
              <w:rPr>
                <w:bCs/>
              </w:rPr>
            </w:pPr>
            <w:sdt>
              <w:sdtPr>
                <w:rPr>
                  <w:bCs/>
                </w:rPr>
                <w:id w:val="-47183040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E7EB3" w:rsidRPr="00DE7EB3">
              <w:rPr>
                <w:bCs/>
              </w:rPr>
              <w:t xml:space="preserve"> </w:t>
            </w:r>
            <w:r w:rsidR="008F6B0E" w:rsidRPr="00DE7EB3">
              <w:rPr>
                <w:bCs/>
              </w:rPr>
              <w:t>powyżej</w:t>
            </w:r>
            <w:r w:rsidR="00DE7EB3" w:rsidRPr="00DE7EB3">
              <w:rPr>
                <w:bCs/>
              </w:rPr>
              <w:t xml:space="preserve"> </w:t>
            </w:r>
            <w:r w:rsidR="00322BAD">
              <w:rPr>
                <w:bCs/>
              </w:rPr>
              <w:t>8</w:t>
            </w:r>
            <w:r w:rsidR="00DE7EB3" w:rsidRPr="00DE7EB3">
              <w:rPr>
                <w:bCs/>
              </w:rPr>
              <w:t xml:space="preserve"> </w:t>
            </w:r>
            <w:r w:rsidR="00322BAD" w:rsidRPr="001C3519">
              <w:rPr>
                <w:sz w:val="22"/>
                <w:szCs w:val="22"/>
              </w:rPr>
              <w:t>akredytacji</w:t>
            </w:r>
            <w:r w:rsidR="00322BAD">
              <w:rPr>
                <w:sz w:val="22"/>
                <w:szCs w:val="22"/>
              </w:rPr>
              <w:t>/</w:t>
            </w:r>
            <w:r w:rsidR="00322BAD" w:rsidRPr="001C3519">
              <w:rPr>
                <w:sz w:val="22"/>
                <w:szCs w:val="22"/>
              </w:rPr>
              <w:t>certyfikatów</w:t>
            </w:r>
            <w:r w:rsidR="00322BAD" w:rsidRPr="00DE7EB3">
              <w:rPr>
                <w:bCs/>
              </w:rPr>
              <w:t xml:space="preserve"> </w:t>
            </w:r>
          </w:p>
          <w:p w14:paraId="20F18AB9" w14:textId="77777777" w:rsidR="00DE7EB3" w:rsidRDefault="00322BAD" w:rsidP="00DE7EB3">
            <w:pPr>
              <w:spacing w:before="120" w:after="160"/>
              <w:rPr>
                <w:bCs/>
              </w:rPr>
            </w:pPr>
            <w:r w:rsidRPr="00DE7EB3">
              <w:rPr>
                <w:bCs/>
              </w:rPr>
              <w:t xml:space="preserve"> </w:t>
            </w:r>
          </w:p>
          <w:p w14:paraId="6240DE29" w14:textId="6D8EF8F4" w:rsidR="008F6B0E" w:rsidRDefault="008F6B0E" w:rsidP="00DE7EB3">
            <w:pPr>
              <w:spacing w:before="120" w:after="160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27B9EFF3" w14:textId="47600B1C" w:rsidR="00DE7EB3" w:rsidRPr="00EE6FA1" w:rsidRDefault="00DE7EB3" w:rsidP="009F1ED4">
            <w:pPr>
              <w:spacing w:before="240" w:after="120"/>
              <w:rPr>
                <w:bCs/>
              </w:rPr>
            </w:pPr>
            <w:r>
              <w:rPr>
                <w:bCs/>
              </w:rPr>
              <w:t>1</w:t>
            </w:r>
            <w:r w:rsidRPr="00EE6FA1">
              <w:rPr>
                <w:bCs/>
              </w:rPr>
              <w:t>0 pkt</w:t>
            </w:r>
          </w:p>
          <w:p w14:paraId="233712C6" w14:textId="77777777" w:rsidR="00DE7EB3" w:rsidRDefault="00DE7EB3" w:rsidP="00DE7EB3">
            <w:pPr>
              <w:spacing w:before="160" w:after="120"/>
              <w:rPr>
                <w:bCs/>
              </w:rPr>
            </w:pPr>
            <w:r>
              <w:rPr>
                <w:bCs/>
              </w:rPr>
              <w:t>15</w:t>
            </w:r>
            <w:r w:rsidRPr="00EE6FA1">
              <w:rPr>
                <w:bCs/>
              </w:rPr>
              <w:t xml:space="preserve"> pkt</w:t>
            </w:r>
          </w:p>
          <w:p w14:paraId="12D7F313" w14:textId="77777777" w:rsidR="00DE7EB3" w:rsidRDefault="00DE7EB3" w:rsidP="00DE7EB3">
            <w:pPr>
              <w:spacing w:before="160" w:after="120"/>
              <w:rPr>
                <w:bCs/>
              </w:rPr>
            </w:pPr>
            <w:r>
              <w:rPr>
                <w:bCs/>
              </w:rPr>
              <w:t>20</w:t>
            </w:r>
            <w:r w:rsidRPr="00EE6FA1">
              <w:rPr>
                <w:bCs/>
              </w:rPr>
              <w:t xml:space="preserve"> pkt</w:t>
            </w:r>
          </w:p>
          <w:p w14:paraId="0194DBC6" w14:textId="77777777" w:rsidR="00DE7EB3" w:rsidRDefault="00DE7EB3" w:rsidP="00DE7EB3">
            <w:pPr>
              <w:spacing w:before="160" w:after="120"/>
              <w:rPr>
                <w:bCs/>
              </w:rPr>
            </w:pPr>
            <w:r>
              <w:rPr>
                <w:bCs/>
              </w:rPr>
              <w:t>25</w:t>
            </w:r>
            <w:r w:rsidRPr="00EE6FA1">
              <w:rPr>
                <w:bCs/>
              </w:rPr>
              <w:t xml:space="preserve"> pkt</w:t>
            </w:r>
          </w:p>
          <w:p w14:paraId="46BFF36D" w14:textId="77777777" w:rsidR="00DE7EB3" w:rsidRDefault="00DE7EB3" w:rsidP="00DE7EB3">
            <w:pPr>
              <w:spacing w:before="160" w:after="120"/>
              <w:rPr>
                <w:bCs/>
              </w:rPr>
            </w:pPr>
            <w:r>
              <w:rPr>
                <w:bCs/>
              </w:rPr>
              <w:t>30</w:t>
            </w:r>
            <w:r w:rsidRPr="00EE6FA1">
              <w:rPr>
                <w:bCs/>
              </w:rPr>
              <w:t xml:space="preserve"> pkt</w:t>
            </w:r>
          </w:p>
          <w:p w14:paraId="47172F7E" w14:textId="2B88B15F" w:rsidR="00322BAD" w:rsidRDefault="009F1ED4" w:rsidP="00DE7EB3">
            <w:pPr>
              <w:spacing w:before="160" w:after="120"/>
              <w:rPr>
                <w:bCs/>
              </w:rPr>
            </w:pPr>
            <w:r>
              <w:rPr>
                <w:bCs/>
              </w:rPr>
              <w:t>35</w:t>
            </w:r>
            <w:r w:rsidR="00DE7EB3" w:rsidRPr="00EE6FA1">
              <w:rPr>
                <w:bCs/>
              </w:rPr>
              <w:t xml:space="preserve"> pkt</w:t>
            </w:r>
          </w:p>
          <w:p w14:paraId="392EE147" w14:textId="77777777" w:rsidR="009F1ED4" w:rsidRDefault="009F1ED4" w:rsidP="00DE7EB3">
            <w:pPr>
              <w:spacing w:before="160" w:after="120"/>
              <w:rPr>
                <w:bCs/>
              </w:rPr>
            </w:pPr>
          </w:p>
          <w:p w14:paraId="2328AAB0" w14:textId="049EB1E4" w:rsidR="00A575B6" w:rsidRDefault="00322BAD" w:rsidP="00DE7EB3">
            <w:pPr>
              <w:spacing w:before="160" w:after="120"/>
              <w:rPr>
                <w:bCs/>
              </w:rPr>
            </w:pPr>
            <w:r>
              <w:rPr>
                <w:bCs/>
              </w:rPr>
              <w:t xml:space="preserve">  5 pkt</w:t>
            </w:r>
          </w:p>
          <w:p w14:paraId="189A5BF7" w14:textId="77777777" w:rsidR="00DE7EB3" w:rsidRPr="00DE7EB3" w:rsidRDefault="00DE7EB3" w:rsidP="00DE7EB3">
            <w:pPr>
              <w:spacing w:before="160" w:after="120"/>
              <w:rPr>
                <w:bCs/>
              </w:rPr>
            </w:pPr>
            <w:r w:rsidRPr="00DE7EB3">
              <w:rPr>
                <w:bCs/>
              </w:rPr>
              <w:t>10 pkt</w:t>
            </w:r>
          </w:p>
          <w:p w14:paraId="74C6BE90" w14:textId="6D63AC34" w:rsidR="00DE7EB3" w:rsidRDefault="00DE7EB3" w:rsidP="00DE7EB3">
            <w:pPr>
              <w:spacing w:before="160" w:after="120"/>
              <w:rPr>
                <w:bCs/>
              </w:rPr>
            </w:pPr>
            <w:r w:rsidRPr="00DE7EB3">
              <w:rPr>
                <w:bCs/>
              </w:rPr>
              <w:t>15 pkt</w:t>
            </w:r>
          </w:p>
          <w:p w14:paraId="23D22E4B" w14:textId="77777777" w:rsidR="008F6B0E" w:rsidRPr="00DE7EB3" w:rsidRDefault="008F6B0E" w:rsidP="00DE7EB3">
            <w:pPr>
              <w:spacing w:before="160" w:after="120"/>
              <w:rPr>
                <w:bCs/>
              </w:rPr>
            </w:pPr>
          </w:p>
          <w:p w14:paraId="6D97B4B1" w14:textId="0892838B" w:rsidR="00DE7EB3" w:rsidRPr="006F549C" w:rsidRDefault="00DE7EB3" w:rsidP="009F1ED4">
            <w:pPr>
              <w:spacing w:before="160" w:after="120"/>
            </w:pPr>
          </w:p>
        </w:tc>
      </w:tr>
      <w:tr w:rsidR="00DE7EB3" w:rsidRPr="00DC5B75" w14:paraId="17D1939C" w14:textId="77777777" w:rsidTr="006F549C">
        <w:tc>
          <w:tcPr>
            <w:tcW w:w="3823" w:type="dxa"/>
            <w:shd w:val="clear" w:color="auto" w:fill="C5E0B3"/>
            <w:vAlign w:val="center"/>
          </w:tcPr>
          <w:p w14:paraId="4365AB19" w14:textId="77777777" w:rsidR="00DE7EB3" w:rsidRDefault="00DE7EB3" w:rsidP="00DE7EB3">
            <w:pPr>
              <w:pStyle w:val="Akapitzlist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</w:t>
            </w:r>
            <w:r w:rsidRPr="001C3519">
              <w:rPr>
                <w:sz w:val="22"/>
                <w:szCs w:val="22"/>
              </w:rPr>
              <w:t xml:space="preserve">oświadczenie w ocenie projektów  współfinansowanych ze środków Unii Europejskiej (np. w </w:t>
            </w:r>
            <w:proofErr w:type="spellStart"/>
            <w:r w:rsidRPr="001C3519">
              <w:rPr>
                <w:sz w:val="22"/>
                <w:szCs w:val="22"/>
              </w:rPr>
              <w:t>NCBiR</w:t>
            </w:r>
            <w:proofErr w:type="spellEnd"/>
            <w:r w:rsidRPr="001C3519">
              <w:rPr>
                <w:sz w:val="22"/>
                <w:szCs w:val="22"/>
              </w:rPr>
              <w:t>, NAWA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NiSW</w:t>
            </w:r>
            <w:proofErr w:type="spellEnd"/>
            <w:r w:rsidRPr="001C3519">
              <w:rPr>
                <w:sz w:val="22"/>
                <w:szCs w:val="22"/>
              </w:rPr>
              <w:t>)</w:t>
            </w:r>
          </w:p>
          <w:p w14:paraId="7F854F8B" w14:textId="7A1A15BD" w:rsidR="00DE7EB3" w:rsidRPr="001C3519" w:rsidRDefault="00DE7EB3" w:rsidP="00F57703">
            <w:pPr>
              <w:pStyle w:val="Akapitzlist"/>
              <w:ind w:left="29"/>
              <w:rPr>
                <w:sz w:val="22"/>
                <w:szCs w:val="22"/>
              </w:rPr>
            </w:pPr>
            <w:r w:rsidRPr="008F0174">
              <w:rPr>
                <w:i/>
                <w:iCs/>
                <w:sz w:val="18"/>
                <w:szCs w:val="18"/>
              </w:rPr>
              <w:t>(proszę wybrać odpowiednie i zaznaczyć</w:t>
            </w:r>
            <w:r>
              <w:rPr>
                <w:i/>
                <w:iCs/>
                <w:sz w:val="18"/>
                <w:szCs w:val="18"/>
              </w:rPr>
              <w:t xml:space="preserve">; </w:t>
            </w:r>
            <w:r w:rsidRPr="007B1E12">
              <w:rPr>
                <w:i/>
                <w:iCs/>
                <w:sz w:val="18"/>
                <w:szCs w:val="18"/>
              </w:rPr>
              <w:t>n</w:t>
            </w:r>
            <w:r w:rsidRPr="007B1E12" w:rsidDel="00515E62">
              <w:rPr>
                <w:i/>
                <w:iCs/>
                <w:sz w:val="18"/>
                <w:szCs w:val="18"/>
              </w:rPr>
              <w:t xml:space="preserve">iezaznaczenie żadnej </w:t>
            </w:r>
            <w:r w:rsidRPr="007B1E12">
              <w:rPr>
                <w:i/>
                <w:iCs/>
                <w:sz w:val="18"/>
                <w:szCs w:val="18"/>
              </w:rPr>
              <w:t>odpowiedzi</w:t>
            </w:r>
            <w:r w:rsidRPr="007B1E12" w:rsidDel="00515E62">
              <w:rPr>
                <w:i/>
                <w:iCs/>
                <w:sz w:val="18"/>
                <w:szCs w:val="18"/>
              </w:rPr>
              <w:t xml:space="preserve"> będzie traktowane jako brak doświadczenia eksperta w tym zakresie</w:t>
            </w:r>
            <w:r w:rsidRPr="007B1E12">
              <w:rPr>
                <w:i/>
                <w:iCs/>
                <w:sz w:val="18"/>
                <w:szCs w:val="18"/>
              </w:rPr>
              <w:t xml:space="preserve"> i zostanie </w:t>
            </w:r>
            <w:r w:rsidRPr="007B1E12" w:rsidDel="00515E62">
              <w:rPr>
                <w:i/>
                <w:iCs/>
                <w:sz w:val="18"/>
                <w:szCs w:val="18"/>
              </w:rPr>
              <w:t>przyznane 0 pkt</w:t>
            </w:r>
            <w:r w:rsidRPr="007B1E12">
              <w:rPr>
                <w:i/>
                <w:iCs/>
                <w:sz w:val="18"/>
                <w:szCs w:val="18"/>
              </w:rPr>
              <w:t xml:space="preserve"> w tym kryterium)</w:t>
            </w:r>
            <w:r w:rsidRPr="003A3CB7" w:rsidDel="00515E6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r w:rsidRPr="003A3CB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14:paraId="7191F33F" w14:textId="5317EA79" w:rsidR="00DE7EB3" w:rsidRPr="00EE6FA1" w:rsidRDefault="006B3F47" w:rsidP="00F57703">
            <w:pPr>
              <w:spacing w:before="160" w:after="120"/>
              <w:rPr>
                <w:bCs/>
              </w:rPr>
            </w:pPr>
            <w:sdt>
              <w:sdtPr>
                <w:rPr>
                  <w:bCs/>
                </w:rPr>
                <w:id w:val="-74958106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57703" w:rsidRPr="00EE6FA1" w:rsidDel="00F57703">
              <w:rPr>
                <w:rFonts w:ascii="Segoe UI Symbol" w:hAnsi="Segoe UI Symbol" w:cs="Segoe UI Symbol"/>
                <w:bCs/>
              </w:rPr>
              <w:t xml:space="preserve"> </w:t>
            </w:r>
            <w:r w:rsidR="00DE7EB3" w:rsidRPr="00EE6FA1">
              <w:rPr>
                <w:bCs/>
              </w:rPr>
              <w:t xml:space="preserve"> doświadczenie od </w:t>
            </w:r>
            <w:r w:rsidR="00DE7EB3">
              <w:rPr>
                <w:bCs/>
              </w:rPr>
              <w:t>21</w:t>
            </w:r>
            <w:r w:rsidR="00DE7EB3" w:rsidRPr="00EE6FA1">
              <w:rPr>
                <w:bCs/>
              </w:rPr>
              <w:t xml:space="preserve"> do </w:t>
            </w:r>
            <w:r w:rsidR="00DE7EB3">
              <w:rPr>
                <w:bCs/>
              </w:rPr>
              <w:t>50</w:t>
            </w:r>
            <w:r w:rsidR="00DE7EB3" w:rsidRPr="00EE6FA1">
              <w:rPr>
                <w:bCs/>
              </w:rPr>
              <w:t xml:space="preserve"> </w:t>
            </w:r>
            <w:r w:rsidR="00DE7EB3" w:rsidRPr="009D69A9">
              <w:rPr>
                <w:bCs/>
              </w:rPr>
              <w:t>szt.</w:t>
            </w:r>
          </w:p>
          <w:p w14:paraId="072DAE6D" w14:textId="37DC9463" w:rsidR="00DE7EB3" w:rsidRDefault="006B3F47" w:rsidP="00DE7EB3">
            <w:pPr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id w:val="168161985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57703" w:rsidRPr="00EE6FA1" w:rsidDel="00F57703">
              <w:rPr>
                <w:rFonts w:ascii="Segoe UI Symbol" w:hAnsi="Segoe UI Symbol" w:cs="Segoe UI Symbol"/>
                <w:bCs/>
              </w:rPr>
              <w:t xml:space="preserve"> </w:t>
            </w:r>
            <w:r w:rsidR="00DE7EB3" w:rsidRPr="00EE6FA1">
              <w:rPr>
                <w:bCs/>
              </w:rPr>
              <w:t xml:space="preserve"> doświadczenie od </w:t>
            </w:r>
            <w:r w:rsidR="00DE7EB3">
              <w:rPr>
                <w:bCs/>
              </w:rPr>
              <w:t>51</w:t>
            </w:r>
            <w:r w:rsidR="00DE7EB3" w:rsidRPr="00EE6FA1">
              <w:rPr>
                <w:bCs/>
              </w:rPr>
              <w:t xml:space="preserve"> do </w:t>
            </w:r>
            <w:r w:rsidR="00DE7EB3">
              <w:rPr>
                <w:bCs/>
              </w:rPr>
              <w:t>100</w:t>
            </w:r>
            <w:r w:rsidR="00DE7EB3" w:rsidRPr="00EE6FA1">
              <w:rPr>
                <w:bCs/>
              </w:rPr>
              <w:t xml:space="preserve"> </w:t>
            </w:r>
            <w:r w:rsidR="00DE7EB3" w:rsidRPr="009D69A9">
              <w:rPr>
                <w:bCs/>
              </w:rPr>
              <w:t>szt.</w:t>
            </w:r>
          </w:p>
          <w:p w14:paraId="7E894CDB" w14:textId="5C15993A" w:rsidR="00DE7EB3" w:rsidRDefault="006B3F47" w:rsidP="00DE7EB3">
            <w:pPr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id w:val="-27949411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57703" w:rsidRPr="00EE6FA1" w:rsidDel="00F57703">
              <w:rPr>
                <w:rFonts w:ascii="Segoe UI Symbol" w:hAnsi="Segoe UI Symbol" w:cs="Segoe UI Symbol"/>
                <w:bCs/>
              </w:rPr>
              <w:t xml:space="preserve"> </w:t>
            </w:r>
            <w:r w:rsidR="00DE7EB3" w:rsidRPr="00EE6FA1">
              <w:rPr>
                <w:bCs/>
              </w:rPr>
              <w:t xml:space="preserve"> doświadczenie od </w:t>
            </w:r>
            <w:r w:rsidR="00DE7EB3">
              <w:rPr>
                <w:bCs/>
              </w:rPr>
              <w:t>101</w:t>
            </w:r>
            <w:r w:rsidR="00DE7EB3" w:rsidRPr="00EE6FA1">
              <w:rPr>
                <w:bCs/>
              </w:rPr>
              <w:t xml:space="preserve"> do </w:t>
            </w:r>
            <w:r w:rsidR="00DE7EB3">
              <w:rPr>
                <w:bCs/>
              </w:rPr>
              <w:t>150</w:t>
            </w:r>
            <w:r w:rsidR="00DE7EB3" w:rsidRPr="00EE6FA1">
              <w:rPr>
                <w:bCs/>
              </w:rPr>
              <w:t xml:space="preserve"> </w:t>
            </w:r>
            <w:r w:rsidR="00DE7EB3" w:rsidRPr="009D69A9">
              <w:rPr>
                <w:bCs/>
              </w:rPr>
              <w:t>szt.</w:t>
            </w:r>
          </w:p>
          <w:p w14:paraId="745675C6" w14:textId="747A1E98" w:rsidR="00DE7EB3" w:rsidRDefault="006B3F47" w:rsidP="00DE7EB3">
            <w:pPr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id w:val="-192479463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57703" w:rsidRPr="00EE6FA1" w:rsidDel="00F57703">
              <w:rPr>
                <w:rFonts w:ascii="Segoe UI Symbol" w:hAnsi="Segoe UI Symbol" w:cs="Segoe UI Symbol"/>
                <w:bCs/>
              </w:rPr>
              <w:t xml:space="preserve"> </w:t>
            </w:r>
            <w:r w:rsidR="00DE7EB3" w:rsidRPr="00EE6FA1">
              <w:rPr>
                <w:bCs/>
              </w:rPr>
              <w:t xml:space="preserve"> doświadczenie od </w:t>
            </w:r>
            <w:r w:rsidR="00DE7EB3">
              <w:rPr>
                <w:bCs/>
              </w:rPr>
              <w:t>151</w:t>
            </w:r>
            <w:r w:rsidR="00DE7EB3" w:rsidRPr="00EE6FA1">
              <w:rPr>
                <w:bCs/>
              </w:rPr>
              <w:t xml:space="preserve"> do </w:t>
            </w:r>
            <w:r w:rsidR="00DE7EB3">
              <w:rPr>
                <w:bCs/>
              </w:rPr>
              <w:t>200</w:t>
            </w:r>
            <w:r w:rsidR="00DE7EB3" w:rsidRPr="00EE6FA1">
              <w:rPr>
                <w:bCs/>
              </w:rPr>
              <w:t xml:space="preserve"> </w:t>
            </w:r>
            <w:r w:rsidR="00DE7EB3" w:rsidRPr="009D69A9">
              <w:rPr>
                <w:bCs/>
              </w:rPr>
              <w:t>szt.</w:t>
            </w:r>
          </w:p>
          <w:p w14:paraId="33F135D3" w14:textId="45D65E7D" w:rsidR="00DE7EB3" w:rsidRDefault="006B3F47" w:rsidP="00DE7EB3">
            <w:pPr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id w:val="155011056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57703" w:rsidRPr="00EE6FA1" w:rsidDel="00F57703">
              <w:rPr>
                <w:rFonts w:ascii="Segoe UI Symbol" w:hAnsi="Segoe UI Symbol" w:cs="Segoe UI Symbol"/>
                <w:bCs/>
              </w:rPr>
              <w:t xml:space="preserve"> </w:t>
            </w:r>
            <w:r w:rsidR="00DE7EB3" w:rsidRPr="00EE6FA1">
              <w:rPr>
                <w:bCs/>
              </w:rPr>
              <w:t xml:space="preserve"> doświadczenie od </w:t>
            </w:r>
            <w:r w:rsidR="00DE7EB3">
              <w:rPr>
                <w:bCs/>
              </w:rPr>
              <w:t>201</w:t>
            </w:r>
            <w:r w:rsidR="00DE7EB3" w:rsidRPr="00EE6FA1">
              <w:rPr>
                <w:bCs/>
              </w:rPr>
              <w:t xml:space="preserve"> do </w:t>
            </w:r>
            <w:r w:rsidR="00DE7EB3">
              <w:rPr>
                <w:bCs/>
              </w:rPr>
              <w:t>300</w:t>
            </w:r>
            <w:r w:rsidR="00DE7EB3" w:rsidRPr="00EE6FA1">
              <w:rPr>
                <w:bCs/>
              </w:rPr>
              <w:t xml:space="preserve"> </w:t>
            </w:r>
            <w:r w:rsidR="00DE7EB3" w:rsidRPr="009D69A9">
              <w:rPr>
                <w:bCs/>
              </w:rPr>
              <w:t>szt.</w:t>
            </w:r>
          </w:p>
          <w:p w14:paraId="38499530" w14:textId="0FD7841D" w:rsidR="00DE7EB3" w:rsidRPr="0000530E" w:rsidRDefault="006B3F47" w:rsidP="00DE7EB3">
            <w:pPr>
              <w:spacing w:before="120" w:after="160"/>
              <w:rPr>
                <w:bCs/>
              </w:rPr>
            </w:pPr>
            <w:sdt>
              <w:sdtPr>
                <w:rPr>
                  <w:bCs/>
                </w:rPr>
                <w:id w:val="-42642664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0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57703" w:rsidRPr="00EE6FA1" w:rsidDel="00F57703">
              <w:rPr>
                <w:rFonts w:ascii="Segoe UI Symbol" w:hAnsi="Segoe UI Symbol" w:cs="Segoe UI Symbol"/>
                <w:bCs/>
              </w:rPr>
              <w:t xml:space="preserve"> </w:t>
            </w:r>
            <w:r w:rsidR="00DE7EB3" w:rsidRPr="00EE6FA1">
              <w:rPr>
                <w:bCs/>
              </w:rPr>
              <w:t xml:space="preserve"> doświadczenie </w:t>
            </w:r>
            <w:r w:rsidR="00DE7EB3">
              <w:rPr>
                <w:bCs/>
              </w:rPr>
              <w:t>powyżej</w:t>
            </w:r>
            <w:r w:rsidR="00DE7EB3" w:rsidRPr="00EE6FA1">
              <w:rPr>
                <w:bCs/>
              </w:rPr>
              <w:t xml:space="preserve"> </w:t>
            </w:r>
            <w:r w:rsidR="00DE7EB3">
              <w:rPr>
                <w:bCs/>
              </w:rPr>
              <w:t>300</w:t>
            </w:r>
            <w:r w:rsidR="00DE7EB3" w:rsidRPr="00EE6FA1">
              <w:rPr>
                <w:bCs/>
              </w:rPr>
              <w:t xml:space="preserve"> </w:t>
            </w:r>
            <w:r w:rsidR="00DE7EB3" w:rsidRPr="009D69A9">
              <w:rPr>
                <w:bCs/>
              </w:rPr>
              <w:t>szt.</w:t>
            </w:r>
          </w:p>
        </w:tc>
        <w:tc>
          <w:tcPr>
            <w:tcW w:w="993" w:type="dxa"/>
            <w:vAlign w:val="center"/>
          </w:tcPr>
          <w:p w14:paraId="7D066EAC" w14:textId="2F0A6CF3" w:rsidR="00DE7EB3" w:rsidRPr="00EE6FA1" w:rsidRDefault="00DE7EB3" w:rsidP="00DE7EB3">
            <w:pPr>
              <w:spacing w:before="160" w:after="120"/>
              <w:rPr>
                <w:bCs/>
              </w:rPr>
            </w:pPr>
            <w:r>
              <w:rPr>
                <w:bCs/>
              </w:rPr>
              <w:t>5</w:t>
            </w:r>
            <w:r w:rsidRPr="00EE6FA1">
              <w:rPr>
                <w:bCs/>
              </w:rPr>
              <w:t xml:space="preserve"> pkt</w:t>
            </w:r>
          </w:p>
          <w:p w14:paraId="7AD0BC89" w14:textId="3E02736B" w:rsidR="00DE7EB3" w:rsidRPr="00EE6FA1" w:rsidRDefault="00DE7EB3" w:rsidP="00DE7EB3">
            <w:pPr>
              <w:spacing w:before="160" w:after="120"/>
              <w:rPr>
                <w:bCs/>
              </w:rPr>
            </w:pPr>
            <w:r>
              <w:rPr>
                <w:bCs/>
              </w:rPr>
              <w:t>1</w:t>
            </w:r>
            <w:r w:rsidRPr="00EE6FA1">
              <w:rPr>
                <w:bCs/>
              </w:rPr>
              <w:t>0 pkt</w:t>
            </w:r>
          </w:p>
          <w:p w14:paraId="34DDBDF2" w14:textId="7F12967D" w:rsidR="00DE7EB3" w:rsidRDefault="00DE7EB3" w:rsidP="00DE7EB3">
            <w:pPr>
              <w:spacing w:before="160" w:after="120"/>
              <w:rPr>
                <w:bCs/>
              </w:rPr>
            </w:pPr>
            <w:r>
              <w:rPr>
                <w:bCs/>
              </w:rPr>
              <w:t>15</w:t>
            </w:r>
            <w:r w:rsidRPr="00EE6FA1">
              <w:rPr>
                <w:bCs/>
              </w:rPr>
              <w:t xml:space="preserve"> pkt</w:t>
            </w:r>
          </w:p>
          <w:p w14:paraId="39CCAF3A" w14:textId="07242E01" w:rsidR="00DE7EB3" w:rsidRDefault="00DE7EB3" w:rsidP="00DE7EB3">
            <w:pPr>
              <w:spacing w:before="160" w:after="120"/>
              <w:rPr>
                <w:bCs/>
              </w:rPr>
            </w:pPr>
            <w:r>
              <w:rPr>
                <w:bCs/>
              </w:rPr>
              <w:t>20</w:t>
            </w:r>
            <w:r w:rsidRPr="00EE6FA1">
              <w:rPr>
                <w:bCs/>
              </w:rPr>
              <w:t xml:space="preserve"> pkt</w:t>
            </w:r>
          </w:p>
          <w:p w14:paraId="7C6B1464" w14:textId="120581C1" w:rsidR="00DE7EB3" w:rsidRDefault="00DE7EB3" w:rsidP="00DE7EB3">
            <w:pPr>
              <w:spacing w:before="160" w:after="120"/>
              <w:rPr>
                <w:bCs/>
              </w:rPr>
            </w:pPr>
            <w:r>
              <w:rPr>
                <w:bCs/>
              </w:rPr>
              <w:t>25</w:t>
            </w:r>
            <w:r w:rsidRPr="00EE6FA1">
              <w:rPr>
                <w:bCs/>
              </w:rPr>
              <w:t xml:space="preserve"> pkt</w:t>
            </w:r>
          </w:p>
          <w:p w14:paraId="79ED187E" w14:textId="2FB3C892" w:rsidR="00DE7EB3" w:rsidRDefault="00DE7EB3" w:rsidP="00DE7EB3">
            <w:pPr>
              <w:spacing w:before="160" w:after="120"/>
              <w:rPr>
                <w:sz w:val="22"/>
                <w:szCs w:val="22"/>
              </w:rPr>
            </w:pPr>
            <w:r>
              <w:rPr>
                <w:bCs/>
              </w:rPr>
              <w:t>30</w:t>
            </w:r>
            <w:r w:rsidRPr="00EE6FA1">
              <w:rPr>
                <w:bCs/>
              </w:rPr>
              <w:t xml:space="preserve"> pkt</w:t>
            </w:r>
          </w:p>
        </w:tc>
      </w:tr>
    </w:tbl>
    <w:p w14:paraId="36DF59B5" w14:textId="77777777" w:rsidR="00F745CD" w:rsidRDefault="00F745CD" w:rsidP="00010501">
      <w:pPr>
        <w:ind w:right="-993"/>
        <w:rPr>
          <w:rFonts w:ascii="Lato" w:hAnsi="Lato"/>
        </w:rPr>
      </w:pPr>
    </w:p>
    <w:p w14:paraId="3181454E" w14:textId="77777777" w:rsidR="00F745CD" w:rsidRDefault="00F745CD" w:rsidP="00010501">
      <w:pPr>
        <w:ind w:right="-993"/>
        <w:rPr>
          <w:rFonts w:ascii="Lato" w:hAnsi="Lato"/>
        </w:rPr>
      </w:pPr>
    </w:p>
    <w:p w14:paraId="474C7EED" w14:textId="77777777" w:rsidR="00F745CD" w:rsidRPr="00B52D65" w:rsidRDefault="00F745CD" w:rsidP="00F745CD">
      <w:pPr>
        <w:spacing w:after="160" w:line="259" w:lineRule="auto"/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</w:pPr>
      <w:r w:rsidRPr="00B52D65"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  <w:t>Oświadczenia:</w:t>
      </w:r>
    </w:p>
    <w:p w14:paraId="5CAE2FC6" w14:textId="328FB434" w:rsidR="00F745CD" w:rsidRPr="00B52D65" w:rsidRDefault="00F745CD" w:rsidP="008818AA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B52D6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Oświadczam, że </w:t>
      </w:r>
      <w:r w:rsidR="00F14C05" w:rsidRPr="00B52D6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zapoznałem/</w:t>
      </w:r>
      <w:proofErr w:type="spellStart"/>
      <w:r w:rsidR="00F14C05" w:rsidRPr="00B52D6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m</w:t>
      </w:r>
      <w:proofErr w:type="spellEnd"/>
      <w:r w:rsidR="00F14C05" w:rsidRPr="00B52D6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B52D6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się z zapisami dokumentu pn. </w:t>
      </w:r>
      <w:r w:rsidR="00E27F48" w:rsidRPr="00B52D6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Nabór ekspertów/ekspertek merytorycznych do Zespołu doradczego Ministra Nauki i Szkolnictwa Wyższego w ramach projektu pt. „Akredytacje międzynarodowe dla rozwoju polskich uczelni”</w:t>
      </w:r>
      <w:r w:rsidRPr="00B52D6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216BAB6E" w14:textId="56FC1773" w:rsidR="00F745CD" w:rsidRPr="00B52D65" w:rsidRDefault="00F745CD" w:rsidP="008818AA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B52D6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Oświadczam, że dane zawarte w niniejszym formularzu są zgodne z prawdą.</w:t>
      </w:r>
      <w:r w:rsidR="001655E3" w:rsidRPr="00B52D6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Jestem świadomy/świadoma odpowiedzialności karnej za złożenie fałszywego oświadczenia</w:t>
      </w:r>
      <w:r w:rsidR="007756C6" w:rsidRPr="00B52D6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  <w:r w:rsidR="001655E3" w:rsidRPr="00B52D6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3A9C4F09" w14:textId="0E835C97" w:rsidR="00F745CD" w:rsidRPr="00B52D65" w:rsidRDefault="00F745CD" w:rsidP="008818AA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B52D6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Wyrażam zgodę na powołanie mnie do Zespołu doradczego Ministra Nauki</w:t>
      </w:r>
      <w:r w:rsidR="00D3455E" w:rsidRPr="00B52D6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i Szkolnictwa Wyższego</w:t>
      </w:r>
      <w:r w:rsidRPr="00B52D6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437548AD" w14:textId="77777777" w:rsidR="007756C6" w:rsidRPr="00B52D65" w:rsidRDefault="00F745CD" w:rsidP="008818AA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B52D6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Oświadczam, że zapoznałem/</w:t>
      </w:r>
      <w:proofErr w:type="spellStart"/>
      <w:r w:rsidRPr="00B52D6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m</w:t>
      </w:r>
      <w:proofErr w:type="spellEnd"/>
      <w:r w:rsidRPr="00B52D6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się z klauzulami informacyjnymi</w:t>
      </w:r>
      <w:r w:rsidR="00FA60A3" w:rsidRPr="00B52D6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FERS</w:t>
      </w:r>
      <w:r w:rsidR="007756C6" w:rsidRPr="00B52D6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  <w:r w:rsidRPr="00B52D6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73491ADF" w14:textId="77777777" w:rsidR="00A86764" w:rsidRDefault="00A23337" w:rsidP="007756C6">
      <w:pPr>
        <w:spacing w:after="160" w:line="259" w:lineRule="auto"/>
        <w:ind w:left="72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B52D65">
        <w:rPr>
          <w:rFonts w:asciiTheme="minorHAnsi" w:eastAsia="Calibri" w:hAnsiTheme="minorHAnsi" w:cstheme="minorHAnsi"/>
          <w:color w:val="000000"/>
          <w:sz w:val="22"/>
          <w:szCs w:val="22"/>
        </w:rPr>
        <w:t>Informacja o zasadach przetwarzania Państwa danych osobowych (klauzula informacyjna)</w:t>
      </w:r>
      <w:r w:rsidRPr="007756C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ostępna jest pod linkiem:</w:t>
      </w:r>
    </w:p>
    <w:p w14:paraId="6592F7B1" w14:textId="0ED6F84B" w:rsidR="00A23337" w:rsidRPr="007756C6" w:rsidRDefault="006B3F47" w:rsidP="007756C6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hyperlink r:id="rId8" w:history="1">
        <w:r w:rsidR="007756C6" w:rsidRPr="00E21081">
          <w:rPr>
            <w:rStyle w:val="Hipercze"/>
            <w:rFonts w:ascii="Lato" w:hAnsi="Lato"/>
            <w:b/>
            <w:sz w:val="20"/>
            <w:szCs w:val="20"/>
          </w:rPr>
          <w:t>https://www.gov.pl/web/nauka/informacje-dotyczace-przetwarzania-danych-osobowych2</w:t>
        </w:r>
      </w:hyperlink>
    </w:p>
    <w:p w14:paraId="52351FEF" w14:textId="77777777" w:rsidR="00A23337" w:rsidRDefault="00A23337" w:rsidP="00A23337">
      <w:pPr>
        <w:pStyle w:val="menfont"/>
        <w:rPr>
          <w:rFonts w:ascii="Lato" w:hAnsi="Lato"/>
          <w:b/>
          <w:sz w:val="20"/>
          <w:szCs w:val="20"/>
        </w:rPr>
      </w:pPr>
    </w:p>
    <w:p w14:paraId="166ED39B" w14:textId="77777777" w:rsidR="00A23337" w:rsidRPr="00F745CD" w:rsidRDefault="00A23337" w:rsidP="00F745C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249ADF07" w14:textId="77777777" w:rsidR="00F745CD" w:rsidRDefault="00F745CD" w:rsidP="00010501">
      <w:pPr>
        <w:ind w:right="-993"/>
        <w:rPr>
          <w:rFonts w:ascii="Lato" w:hAnsi="Lato"/>
        </w:rPr>
      </w:pPr>
    </w:p>
    <w:p w14:paraId="646ADB72" w14:textId="77777777" w:rsidR="00010501" w:rsidRPr="00610847" w:rsidRDefault="00010501" w:rsidP="007756C6">
      <w:pPr>
        <w:ind w:right="-993"/>
        <w:jc w:val="center"/>
        <w:rPr>
          <w:rFonts w:ascii="Lato" w:hAnsi="Lato"/>
        </w:rPr>
      </w:pPr>
      <w:r w:rsidRPr="00610847">
        <w:rPr>
          <w:rFonts w:ascii="Lato" w:hAnsi="Lato"/>
        </w:rPr>
        <w:t>..............................., dn. .........................</w:t>
      </w:r>
      <w:r w:rsidRPr="00610847">
        <w:rPr>
          <w:rFonts w:ascii="Lato" w:hAnsi="Lato"/>
        </w:rPr>
        <w:tab/>
        <w:t xml:space="preserve">           </w:t>
      </w:r>
      <w:r w:rsidR="006837C0">
        <w:rPr>
          <w:rFonts w:ascii="Lato" w:hAnsi="Lato"/>
        </w:rPr>
        <w:t xml:space="preserve">      </w:t>
      </w:r>
      <w:r w:rsidRPr="00610847">
        <w:rPr>
          <w:rFonts w:ascii="Lato" w:hAnsi="Lato"/>
        </w:rPr>
        <w:t xml:space="preserve">    ...............................................................</w:t>
      </w:r>
    </w:p>
    <w:p w14:paraId="72717E53" w14:textId="1A39743E" w:rsidR="00E61B83" w:rsidRPr="00765E34" w:rsidRDefault="006837C0" w:rsidP="00765E34">
      <w:pPr>
        <w:ind w:left="5400" w:right="70"/>
        <w:rPr>
          <w:rFonts w:ascii="Lato" w:hAnsi="Lato"/>
          <w:i/>
          <w:iCs/>
        </w:rPr>
      </w:pPr>
      <w:r>
        <w:rPr>
          <w:rFonts w:ascii="Lato" w:hAnsi="Lato"/>
          <w:i/>
          <w:iCs/>
        </w:rPr>
        <w:t xml:space="preserve">      </w:t>
      </w:r>
      <w:r w:rsidR="007756C6">
        <w:rPr>
          <w:rFonts w:ascii="Lato" w:hAnsi="Lato"/>
          <w:i/>
          <w:iCs/>
        </w:rPr>
        <w:t xml:space="preserve">                         </w:t>
      </w:r>
      <w:r>
        <w:rPr>
          <w:rFonts w:ascii="Lato" w:hAnsi="Lato"/>
          <w:i/>
          <w:iCs/>
        </w:rPr>
        <w:t xml:space="preserve">   </w:t>
      </w:r>
      <w:r w:rsidR="00010501" w:rsidRPr="00610847">
        <w:rPr>
          <w:rFonts w:ascii="Lato" w:hAnsi="Lato"/>
          <w:i/>
          <w:iCs/>
        </w:rPr>
        <w:t>Podpis</w:t>
      </w:r>
      <w:r w:rsidR="00876909">
        <w:rPr>
          <w:rFonts w:ascii="Lato" w:hAnsi="Lato"/>
          <w:i/>
          <w:iCs/>
        </w:rPr>
        <w:t xml:space="preserve"> </w:t>
      </w:r>
    </w:p>
    <w:sectPr w:rsidR="00E61B83" w:rsidRPr="00765E3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17936" w14:textId="77777777" w:rsidR="00FA1F9D" w:rsidRDefault="00FA1F9D" w:rsidP="008E35BF">
      <w:r>
        <w:separator/>
      </w:r>
    </w:p>
  </w:endnote>
  <w:endnote w:type="continuationSeparator" w:id="0">
    <w:p w14:paraId="7D9EE417" w14:textId="77777777" w:rsidR="00FA1F9D" w:rsidRDefault="00FA1F9D" w:rsidP="008E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3983" w14:textId="31C04944" w:rsidR="001134D3" w:rsidRDefault="001134D3" w:rsidP="007D22F1">
    <w:pPr>
      <w:pStyle w:val="Stopka"/>
    </w:pPr>
  </w:p>
  <w:p w14:paraId="38C7723F" w14:textId="77777777" w:rsidR="006B445D" w:rsidRDefault="006B445D" w:rsidP="007D22F1">
    <w:pPr>
      <w:pStyle w:val="Stopka"/>
    </w:pPr>
  </w:p>
  <w:p w14:paraId="4B02A75F" w14:textId="6936AC13" w:rsidR="002E5E4C" w:rsidRDefault="002E5E4C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877D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877DE">
      <w:rPr>
        <w:b/>
        <w:bCs/>
        <w:noProof/>
      </w:rPr>
      <w:t>3</w:t>
    </w:r>
    <w:r>
      <w:rPr>
        <w:b/>
        <w:bCs/>
      </w:rPr>
      <w:fldChar w:fldCharType="end"/>
    </w:r>
  </w:p>
  <w:p w14:paraId="3FDBBA1F" w14:textId="77777777" w:rsidR="002E5E4C" w:rsidRDefault="002E5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2A6B7" w14:textId="77777777" w:rsidR="00FA1F9D" w:rsidRDefault="00FA1F9D" w:rsidP="008E35BF">
      <w:r>
        <w:separator/>
      </w:r>
    </w:p>
  </w:footnote>
  <w:footnote w:type="continuationSeparator" w:id="0">
    <w:p w14:paraId="531CCF18" w14:textId="77777777" w:rsidR="00FA1F9D" w:rsidRDefault="00FA1F9D" w:rsidP="008E3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8F48" w14:textId="77777777" w:rsidR="002E5E4C" w:rsidRDefault="002E5E4C" w:rsidP="00C6795F">
    <w:pPr>
      <w:pStyle w:val="Nagwek"/>
      <w:jc w:val="right"/>
    </w:pPr>
    <w:r w:rsidRPr="00DB326D">
      <w:rPr>
        <w:noProof/>
        <w:color w:val="1F497D"/>
      </w:rPr>
      <w:drawing>
        <wp:inline distT="0" distB="0" distL="0" distR="0" wp14:anchorId="12934BD0" wp14:editId="37D0380A">
          <wp:extent cx="5761990" cy="556895"/>
          <wp:effectExtent l="0" t="0" r="0" b="0"/>
          <wp:docPr id="13" name="Obraz 13" descr="cid:image006.png@01DA874B.C4CB3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d:image006.png@01DA874B.C4CB36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377641" w14:textId="77777777" w:rsidR="002E5E4C" w:rsidRDefault="002E5E4C" w:rsidP="00D219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78A9"/>
    <w:multiLevelType w:val="multilevel"/>
    <w:tmpl w:val="97D2DA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1813EF"/>
    <w:multiLevelType w:val="hybridMultilevel"/>
    <w:tmpl w:val="54A0F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F2C2B"/>
    <w:multiLevelType w:val="hybridMultilevel"/>
    <w:tmpl w:val="83503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9787F"/>
    <w:multiLevelType w:val="hybridMultilevel"/>
    <w:tmpl w:val="E6480C9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3732A"/>
    <w:multiLevelType w:val="hybridMultilevel"/>
    <w:tmpl w:val="1DAEF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70608"/>
    <w:multiLevelType w:val="hybridMultilevel"/>
    <w:tmpl w:val="0F4A0268"/>
    <w:lvl w:ilvl="0" w:tplc="BC2A443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3110B"/>
    <w:multiLevelType w:val="multilevel"/>
    <w:tmpl w:val="D184497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D5"/>
    <w:rsid w:val="00000491"/>
    <w:rsid w:val="0000530E"/>
    <w:rsid w:val="00005BAF"/>
    <w:rsid w:val="0000633E"/>
    <w:rsid w:val="00010501"/>
    <w:rsid w:val="00011AB2"/>
    <w:rsid w:val="00012A53"/>
    <w:rsid w:val="00012C47"/>
    <w:rsid w:val="000134FE"/>
    <w:rsid w:val="00015312"/>
    <w:rsid w:val="00022147"/>
    <w:rsid w:val="000222CE"/>
    <w:rsid w:val="000252D0"/>
    <w:rsid w:val="00033C76"/>
    <w:rsid w:val="00033DA6"/>
    <w:rsid w:val="000359C2"/>
    <w:rsid w:val="00035B6E"/>
    <w:rsid w:val="00036144"/>
    <w:rsid w:val="00041C13"/>
    <w:rsid w:val="00042E75"/>
    <w:rsid w:val="0004328E"/>
    <w:rsid w:val="00043847"/>
    <w:rsid w:val="00045D41"/>
    <w:rsid w:val="00047FDA"/>
    <w:rsid w:val="0005153A"/>
    <w:rsid w:val="00053A48"/>
    <w:rsid w:val="00054121"/>
    <w:rsid w:val="00055B21"/>
    <w:rsid w:val="000578AF"/>
    <w:rsid w:val="00062109"/>
    <w:rsid w:val="000630B2"/>
    <w:rsid w:val="000670E7"/>
    <w:rsid w:val="00071123"/>
    <w:rsid w:val="000722AD"/>
    <w:rsid w:val="0007253D"/>
    <w:rsid w:val="00072B67"/>
    <w:rsid w:val="00073A4B"/>
    <w:rsid w:val="0007422F"/>
    <w:rsid w:val="00075D5A"/>
    <w:rsid w:val="00080B8D"/>
    <w:rsid w:val="000835E9"/>
    <w:rsid w:val="0008443B"/>
    <w:rsid w:val="0008550E"/>
    <w:rsid w:val="000878CC"/>
    <w:rsid w:val="00092330"/>
    <w:rsid w:val="00095000"/>
    <w:rsid w:val="0009533A"/>
    <w:rsid w:val="000A1D52"/>
    <w:rsid w:val="000B08FE"/>
    <w:rsid w:val="000B2F3A"/>
    <w:rsid w:val="000B685F"/>
    <w:rsid w:val="000B6BBA"/>
    <w:rsid w:val="000C4F6D"/>
    <w:rsid w:val="000C6F1F"/>
    <w:rsid w:val="000D13B4"/>
    <w:rsid w:val="000D3077"/>
    <w:rsid w:val="000D3DED"/>
    <w:rsid w:val="000E18E5"/>
    <w:rsid w:val="000E2A3B"/>
    <w:rsid w:val="000E6369"/>
    <w:rsid w:val="000F383E"/>
    <w:rsid w:val="000F6C52"/>
    <w:rsid w:val="000F7B19"/>
    <w:rsid w:val="00100FE9"/>
    <w:rsid w:val="001039E8"/>
    <w:rsid w:val="00103AB8"/>
    <w:rsid w:val="00104780"/>
    <w:rsid w:val="00104CD0"/>
    <w:rsid w:val="00105E17"/>
    <w:rsid w:val="00107762"/>
    <w:rsid w:val="00110132"/>
    <w:rsid w:val="001123AB"/>
    <w:rsid w:val="001134D3"/>
    <w:rsid w:val="00113955"/>
    <w:rsid w:val="00113E53"/>
    <w:rsid w:val="00115AAF"/>
    <w:rsid w:val="0012007F"/>
    <w:rsid w:val="00120460"/>
    <w:rsid w:val="00120967"/>
    <w:rsid w:val="001233D8"/>
    <w:rsid w:val="0012667D"/>
    <w:rsid w:val="00126EBE"/>
    <w:rsid w:val="00127458"/>
    <w:rsid w:val="00130CC7"/>
    <w:rsid w:val="00134932"/>
    <w:rsid w:val="00135466"/>
    <w:rsid w:val="00142889"/>
    <w:rsid w:val="00143E7F"/>
    <w:rsid w:val="001575A2"/>
    <w:rsid w:val="00161443"/>
    <w:rsid w:val="00163A90"/>
    <w:rsid w:val="0016463D"/>
    <w:rsid w:val="00164A89"/>
    <w:rsid w:val="001655E3"/>
    <w:rsid w:val="00170C2E"/>
    <w:rsid w:val="00185338"/>
    <w:rsid w:val="00190569"/>
    <w:rsid w:val="001A0653"/>
    <w:rsid w:val="001A37D8"/>
    <w:rsid w:val="001A6D4B"/>
    <w:rsid w:val="001B486D"/>
    <w:rsid w:val="001B5FEF"/>
    <w:rsid w:val="001B6425"/>
    <w:rsid w:val="001B6C74"/>
    <w:rsid w:val="001C0E98"/>
    <w:rsid w:val="001C10D3"/>
    <w:rsid w:val="001C2098"/>
    <w:rsid w:val="001C3519"/>
    <w:rsid w:val="001D2E62"/>
    <w:rsid w:val="001D313F"/>
    <w:rsid w:val="001D55FB"/>
    <w:rsid w:val="001E58F3"/>
    <w:rsid w:val="001E7221"/>
    <w:rsid w:val="001E758E"/>
    <w:rsid w:val="001E7DD3"/>
    <w:rsid w:val="001F227B"/>
    <w:rsid w:val="001F2406"/>
    <w:rsid w:val="001F4387"/>
    <w:rsid w:val="001F5C9C"/>
    <w:rsid w:val="00201B01"/>
    <w:rsid w:val="00202F2E"/>
    <w:rsid w:val="002069F0"/>
    <w:rsid w:val="002075E4"/>
    <w:rsid w:val="00210F6A"/>
    <w:rsid w:val="00213CA0"/>
    <w:rsid w:val="00220986"/>
    <w:rsid w:val="00220DB0"/>
    <w:rsid w:val="002261ED"/>
    <w:rsid w:val="0023282B"/>
    <w:rsid w:val="00234FE8"/>
    <w:rsid w:val="00237068"/>
    <w:rsid w:val="00237206"/>
    <w:rsid w:val="00244031"/>
    <w:rsid w:val="002440BB"/>
    <w:rsid w:val="00245737"/>
    <w:rsid w:val="00245877"/>
    <w:rsid w:val="00247CBE"/>
    <w:rsid w:val="002502F2"/>
    <w:rsid w:val="00250518"/>
    <w:rsid w:val="00253E36"/>
    <w:rsid w:val="0025499E"/>
    <w:rsid w:val="00262B1F"/>
    <w:rsid w:val="0026464F"/>
    <w:rsid w:val="0026640F"/>
    <w:rsid w:val="00267E60"/>
    <w:rsid w:val="00275852"/>
    <w:rsid w:val="0028123A"/>
    <w:rsid w:val="00286E86"/>
    <w:rsid w:val="00287B80"/>
    <w:rsid w:val="00293310"/>
    <w:rsid w:val="00294BCE"/>
    <w:rsid w:val="00295526"/>
    <w:rsid w:val="002971BB"/>
    <w:rsid w:val="002A2A0A"/>
    <w:rsid w:val="002A4E9D"/>
    <w:rsid w:val="002A4F1D"/>
    <w:rsid w:val="002A53DF"/>
    <w:rsid w:val="002A64E9"/>
    <w:rsid w:val="002B3841"/>
    <w:rsid w:val="002B3A25"/>
    <w:rsid w:val="002B3BC4"/>
    <w:rsid w:val="002B4CAE"/>
    <w:rsid w:val="002B6DAE"/>
    <w:rsid w:val="002C24F2"/>
    <w:rsid w:val="002C328F"/>
    <w:rsid w:val="002C3705"/>
    <w:rsid w:val="002C39DC"/>
    <w:rsid w:val="002C580C"/>
    <w:rsid w:val="002C5BDA"/>
    <w:rsid w:val="002C7679"/>
    <w:rsid w:val="002D1C38"/>
    <w:rsid w:val="002E4890"/>
    <w:rsid w:val="002E4F46"/>
    <w:rsid w:val="002E5E4C"/>
    <w:rsid w:val="002F04EF"/>
    <w:rsid w:val="002F2DAB"/>
    <w:rsid w:val="002F30B9"/>
    <w:rsid w:val="002F5E0D"/>
    <w:rsid w:val="00303AC0"/>
    <w:rsid w:val="00303B59"/>
    <w:rsid w:val="00304461"/>
    <w:rsid w:val="003056FD"/>
    <w:rsid w:val="003103A0"/>
    <w:rsid w:val="00313133"/>
    <w:rsid w:val="003136C6"/>
    <w:rsid w:val="00313FC1"/>
    <w:rsid w:val="00321AAE"/>
    <w:rsid w:val="00322BAD"/>
    <w:rsid w:val="00323936"/>
    <w:rsid w:val="00324497"/>
    <w:rsid w:val="00327390"/>
    <w:rsid w:val="00327C6C"/>
    <w:rsid w:val="003306EE"/>
    <w:rsid w:val="0033205A"/>
    <w:rsid w:val="0034155F"/>
    <w:rsid w:val="00341FCA"/>
    <w:rsid w:val="00342A61"/>
    <w:rsid w:val="00344697"/>
    <w:rsid w:val="00344B86"/>
    <w:rsid w:val="003456A0"/>
    <w:rsid w:val="00350B2A"/>
    <w:rsid w:val="00353CBA"/>
    <w:rsid w:val="0035451F"/>
    <w:rsid w:val="003565BB"/>
    <w:rsid w:val="00360930"/>
    <w:rsid w:val="00364AA0"/>
    <w:rsid w:val="00367A87"/>
    <w:rsid w:val="0037360E"/>
    <w:rsid w:val="00373993"/>
    <w:rsid w:val="00375FC6"/>
    <w:rsid w:val="00377594"/>
    <w:rsid w:val="00382C04"/>
    <w:rsid w:val="00384F51"/>
    <w:rsid w:val="003A2C8A"/>
    <w:rsid w:val="003A3CB7"/>
    <w:rsid w:val="003A4869"/>
    <w:rsid w:val="003B4D99"/>
    <w:rsid w:val="003C37F2"/>
    <w:rsid w:val="003C7C98"/>
    <w:rsid w:val="003D7F6A"/>
    <w:rsid w:val="003E3FC1"/>
    <w:rsid w:val="003E4CA1"/>
    <w:rsid w:val="003E4D61"/>
    <w:rsid w:val="003E7F88"/>
    <w:rsid w:val="003F0745"/>
    <w:rsid w:val="003F17FB"/>
    <w:rsid w:val="003F1B75"/>
    <w:rsid w:val="003F1B99"/>
    <w:rsid w:val="003F4144"/>
    <w:rsid w:val="003F7696"/>
    <w:rsid w:val="00402BE5"/>
    <w:rsid w:val="00403C83"/>
    <w:rsid w:val="00404CB9"/>
    <w:rsid w:val="0040635F"/>
    <w:rsid w:val="00407099"/>
    <w:rsid w:val="00407CF6"/>
    <w:rsid w:val="0041018D"/>
    <w:rsid w:val="00410610"/>
    <w:rsid w:val="00411007"/>
    <w:rsid w:val="00413EC5"/>
    <w:rsid w:val="00414214"/>
    <w:rsid w:val="00424865"/>
    <w:rsid w:val="00425D5E"/>
    <w:rsid w:val="004265F3"/>
    <w:rsid w:val="004314DA"/>
    <w:rsid w:val="004319D4"/>
    <w:rsid w:val="00433D94"/>
    <w:rsid w:val="0043635C"/>
    <w:rsid w:val="00440DD7"/>
    <w:rsid w:val="00446E7D"/>
    <w:rsid w:val="00451836"/>
    <w:rsid w:val="004577F8"/>
    <w:rsid w:val="00462907"/>
    <w:rsid w:val="00462C98"/>
    <w:rsid w:val="00464502"/>
    <w:rsid w:val="00466674"/>
    <w:rsid w:val="004712E9"/>
    <w:rsid w:val="004713C0"/>
    <w:rsid w:val="00484633"/>
    <w:rsid w:val="00485A76"/>
    <w:rsid w:val="00485F4D"/>
    <w:rsid w:val="00487C56"/>
    <w:rsid w:val="00491F9C"/>
    <w:rsid w:val="00491FD9"/>
    <w:rsid w:val="004B5FC9"/>
    <w:rsid w:val="004C1DA7"/>
    <w:rsid w:val="004C3B96"/>
    <w:rsid w:val="004C4151"/>
    <w:rsid w:val="004C78AD"/>
    <w:rsid w:val="004E09AE"/>
    <w:rsid w:val="004E0A2A"/>
    <w:rsid w:val="004E7401"/>
    <w:rsid w:val="005005E7"/>
    <w:rsid w:val="00507180"/>
    <w:rsid w:val="0051006A"/>
    <w:rsid w:val="0051175D"/>
    <w:rsid w:val="005126EB"/>
    <w:rsid w:val="0051556D"/>
    <w:rsid w:val="00516026"/>
    <w:rsid w:val="0052174D"/>
    <w:rsid w:val="00521D7B"/>
    <w:rsid w:val="005244DC"/>
    <w:rsid w:val="005326F0"/>
    <w:rsid w:val="005338A7"/>
    <w:rsid w:val="00535AC8"/>
    <w:rsid w:val="00537E3E"/>
    <w:rsid w:val="005423CD"/>
    <w:rsid w:val="00544295"/>
    <w:rsid w:val="005520F4"/>
    <w:rsid w:val="00557B8E"/>
    <w:rsid w:val="00564BD4"/>
    <w:rsid w:val="00565A93"/>
    <w:rsid w:val="00566699"/>
    <w:rsid w:val="00570021"/>
    <w:rsid w:val="005708E4"/>
    <w:rsid w:val="005717AB"/>
    <w:rsid w:val="00575D74"/>
    <w:rsid w:val="00581DCC"/>
    <w:rsid w:val="005835F8"/>
    <w:rsid w:val="005955CB"/>
    <w:rsid w:val="00595AAE"/>
    <w:rsid w:val="00597932"/>
    <w:rsid w:val="005A0F86"/>
    <w:rsid w:val="005A2C1C"/>
    <w:rsid w:val="005A7B14"/>
    <w:rsid w:val="005B2D63"/>
    <w:rsid w:val="005C153F"/>
    <w:rsid w:val="005C5B19"/>
    <w:rsid w:val="005C6A6F"/>
    <w:rsid w:val="005D30A4"/>
    <w:rsid w:val="005D3807"/>
    <w:rsid w:val="005D75B7"/>
    <w:rsid w:val="005E504D"/>
    <w:rsid w:val="005E73BD"/>
    <w:rsid w:val="005F0927"/>
    <w:rsid w:val="005F0EEB"/>
    <w:rsid w:val="005F1BD2"/>
    <w:rsid w:val="005F51FD"/>
    <w:rsid w:val="005F52A6"/>
    <w:rsid w:val="005F5BE3"/>
    <w:rsid w:val="0060195C"/>
    <w:rsid w:val="0060498E"/>
    <w:rsid w:val="00605DC9"/>
    <w:rsid w:val="00610847"/>
    <w:rsid w:val="006168AD"/>
    <w:rsid w:val="00617BC7"/>
    <w:rsid w:val="00622118"/>
    <w:rsid w:val="006242C0"/>
    <w:rsid w:val="00632944"/>
    <w:rsid w:val="006406F4"/>
    <w:rsid w:val="00650B6E"/>
    <w:rsid w:val="00651285"/>
    <w:rsid w:val="006574FF"/>
    <w:rsid w:val="00662937"/>
    <w:rsid w:val="00662A71"/>
    <w:rsid w:val="00664271"/>
    <w:rsid w:val="00670715"/>
    <w:rsid w:val="006740CE"/>
    <w:rsid w:val="006804C1"/>
    <w:rsid w:val="006837C0"/>
    <w:rsid w:val="0068767E"/>
    <w:rsid w:val="006927BA"/>
    <w:rsid w:val="00692A6E"/>
    <w:rsid w:val="0069642D"/>
    <w:rsid w:val="006A09FE"/>
    <w:rsid w:val="006A235A"/>
    <w:rsid w:val="006A508A"/>
    <w:rsid w:val="006A5C4E"/>
    <w:rsid w:val="006B156A"/>
    <w:rsid w:val="006B15AA"/>
    <w:rsid w:val="006B23EC"/>
    <w:rsid w:val="006B3F47"/>
    <w:rsid w:val="006B445D"/>
    <w:rsid w:val="006B5BB5"/>
    <w:rsid w:val="006C11FF"/>
    <w:rsid w:val="006C3F66"/>
    <w:rsid w:val="006C4DEE"/>
    <w:rsid w:val="006C71BC"/>
    <w:rsid w:val="006D052A"/>
    <w:rsid w:val="006D12D3"/>
    <w:rsid w:val="006D36BC"/>
    <w:rsid w:val="006D5EED"/>
    <w:rsid w:val="006E1E01"/>
    <w:rsid w:val="006E5627"/>
    <w:rsid w:val="006F1869"/>
    <w:rsid w:val="006F2540"/>
    <w:rsid w:val="006F271A"/>
    <w:rsid w:val="006F476A"/>
    <w:rsid w:val="006F549C"/>
    <w:rsid w:val="007004B5"/>
    <w:rsid w:val="00703FD6"/>
    <w:rsid w:val="00706465"/>
    <w:rsid w:val="007072C5"/>
    <w:rsid w:val="00707DB2"/>
    <w:rsid w:val="00711C88"/>
    <w:rsid w:val="00714DEF"/>
    <w:rsid w:val="00714F7D"/>
    <w:rsid w:val="007212C6"/>
    <w:rsid w:val="007214F3"/>
    <w:rsid w:val="007224C5"/>
    <w:rsid w:val="007225CA"/>
    <w:rsid w:val="00724F9F"/>
    <w:rsid w:val="0072514F"/>
    <w:rsid w:val="007274B1"/>
    <w:rsid w:val="00727E62"/>
    <w:rsid w:val="007329F8"/>
    <w:rsid w:val="00737C2D"/>
    <w:rsid w:val="007401F9"/>
    <w:rsid w:val="00743FA4"/>
    <w:rsid w:val="007441D3"/>
    <w:rsid w:val="0074627A"/>
    <w:rsid w:val="00746F53"/>
    <w:rsid w:val="007526AE"/>
    <w:rsid w:val="007529E4"/>
    <w:rsid w:val="00760FD4"/>
    <w:rsid w:val="00762B70"/>
    <w:rsid w:val="00763121"/>
    <w:rsid w:val="00765E34"/>
    <w:rsid w:val="00770171"/>
    <w:rsid w:val="00771041"/>
    <w:rsid w:val="0077324C"/>
    <w:rsid w:val="007756C6"/>
    <w:rsid w:val="00775B36"/>
    <w:rsid w:val="0077650E"/>
    <w:rsid w:val="00777A42"/>
    <w:rsid w:val="00780803"/>
    <w:rsid w:val="00781898"/>
    <w:rsid w:val="0079230B"/>
    <w:rsid w:val="007946BD"/>
    <w:rsid w:val="00797493"/>
    <w:rsid w:val="007A2EFE"/>
    <w:rsid w:val="007A3F13"/>
    <w:rsid w:val="007A52F3"/>
    <w:rsid w:val="007A5348"/>
    <w:rsid w:val="007A636E"/>
    <w:rsid w:val="007A6C6F"/>
    <w:rsid w:val="007B006C"/>
    <w:rsid w:val="007B01FF"/>
    <w:rsid w:val="007B263E"/>
    <w:rsid w:val="007B2DF7"/>
    <w:rsid w:val="007B38A4"/>
    <w:rsid w:val="007B3AD1"/>
    <w:rsid w:val="007B4C87"/>
    <w:rsid w:val="007B62E1"/>
    <w:rsid w:val="007B7B5D"/>
    <w:rsid w:val="007C3226"/>
    <w:rsid w:val="007C7AB9"/>
    <w:rsid w:val="007D22F1"/>
    <w:rsid w:val="007D29F2"/>
    <w:rsid w:val="007D4E68"/>
    <w:rsid w:val="007D5B08"/>
    <w:rsid w:val="007D6626"/>
    <w:rsid w:val="007E1FD1"/>
    <w:rsid w:val="007E30F4"/>
    <w:rsid w:val="007E7659"/>
    <w:rsid w:val="007F0A86"/>
    <w:rsid w:val="007F0EC9"/>
    <w:rsid w:val="007F3476"/>
    <w:rsid w:val="007F6EE8"/>
    <w:rsid w:val="00805285"/>
    <w:rsid w:val="00806CC8"/>
    <w:rsid w:val="00813CC9"/>
    <w:rsid w:val="00815668"/>
    <w:rsid w:val="00817958"/>
    <w:rsid w:val="008212E0"/>
    <w:rsid w:val="008236F0"/>
    <w:rsid w:val="00826901"/>
    <w:rsid w:val="00834B01"/>
    <w:rsid w:val="00835CE4"/>
    <w:rsid w:val="00840697"/>
    <w:rsid w:val="00840BEC"/>
    <w:rsid w:val="0084381D"/>
    <w:rsid w:val="00846A8E"/>
    <w:rsid w:val="00850190"/>
    <w:rsid w:val="00856CA2"/>
    <w:rsid w:val="008578B8"/>
    <w:rsid w:val="00857F8F"/>
    <w:rsid w:val="0086096D"/>
    <w:rsid w:val="008635BC"/>
    <w:rsid w:val="00866396"/>
    <w:rsid w:val="0087057B"/>
    <w:rsid w:val="0087181B"/>
    <w:rsid w:val="0087304B"/>
    <w:rsid w:val="00876630"/>
    <w:rsid w:val="00876909"/>
    <w:rsid w:val="008818AA"/>
    <w:rsid w:val="0089044B"/>
    <w:rsid w:val="00894C30"/>
    <w:rsid w:val="00896033"/>
    <w:rsid w:val="008A13E9"/>
    <w:rsid w:val="008A1557"/>
    <w:rsid w:val="008A3334"/>
    <w:rsid w:val="008A5373"/>
    <w:rsid w:val="008A5E9E"/>
    <w:rsid w:val="008B3EE6"/>
    <w:rsid w:val="008C4ED6"/>
    <w:rsid w:val="008C51AC"/>
    <w:rsid w:val="008D042D"/>
    <w:rsid w:val="008E0410"/>
    <w:rsid w:val="008E1834"/>
    <w:rsid w:val="008E35BF"/>
    <w:rsid w:val="008E4B5B"/>
    <w:rsid w:val="008F0174"/>
    <w:rsid w:val="008F3F1B"/>
    <w:rsid w:val="008F5034"/>
    <w:rsid w:val="008F62CF"/>
    <w:rsid w:val="008F6B0E"/>
    <w:rsid w:val="00911471"/>
    <w:rsid w:val="00913572"/>
    <w:rsid w:val="0091364C"/>
    <w:rsid w:val="00915078"/>
    <w:rsid w:val="0091640D"/>
    <w:rsid w:val="0092051B"/>
    <w:rsid w:val="00923BB4"/>
    <w:rsid w:val="00925AC4"/>
    <w:rsid w:val="009268AD"/>
    <w:rsid w:val="00927F34"/>
    <w:rsid w:val="00931251"/>
    <w:rsid w:val="00931FE6"/>
    <w:rsid w:val="0093285A"/>
    <w:rsid w:val="00945045"/>
    <w:rsid w:val="00945189"/>
    <w:rsid w:val="00946583"/>
    <w:rsid w:val="00953258"/>
    <w:rsid w:val="00954A2E"/>
    <w:rsid w:val="00955B1F"/>
    <w:rsid w:val="00956D5A"/>
    <w:rsid w:val="00966B36"/>
    <w:rsid w:val="009703A0"/>
    <w:rsid w:val="00977670"/>
    <w:rsid w:val="00982C0C"/>
    <w:rsid w:val="009835F9"/>
    <w:rsid w:val="00992EF1"/>
    <w:rsid w:val="0099548C"/>
    <w:rsid w:val="009964B5"/>
    <w:rsid w:val="00997532"/>
    <w:rsid w:val="009A2BA6"/>
    <w:rsid w:val="009A3BC2"/>
    <w:rsid w:val="009A3C64"/>
    <w:rsid w:val="009B0C86"/>
    <w:rsid w:val="009C0CE7"/>
    <w:rsid w:val="009C43D7"/>
    <w:rsid w:val="009C572C"/>
    <w:rsid w:val="009C6CAC"/>
    <w:rsid w:val="009C7F76"/>
    <w:rsid w:val="009D4FF0"/>
    <w:rsid w:val="009D69A9"/>
    <w:rsid w:val="009E2E02"/>
    <w:rsid w:val="009E6AF0"/>
    <w:rsid w:val="009F1ED4"/>
    <w:rsid w:val="009F204F"/>
    <w:rsid w:val="009F21ED"/>
    <w:rsid w:val="009F23A6"/>
    <w:rsid w:val="009F2869"/>
    <w:rsid w:val="009F33E7"/>
    <w:rsid w:val="009F3534"/>
    <w:rsid w:val="009F4304"/>
    <w:rsid w:val="00A03DD3"/>
    <w:rsid w:val="00A04D30"/>
    <w:rsid w:val="00A14FAF"/>
    <w:rsid w:val="00A20AAE"/>
    <w:rsid w:val="00A20E7C"/>
    <w:rsid w:val="00A218B2"/>
    <w:rsid w:val="00A23337"/>
    <w:rsid w:val="00A23B75"/>
    <w:rsid w:val="00A40ED3"/>
    <w:rsid w:val="00A42BA9"/>
    <w:rsid w:val="00A4475C"/>
    <w:rsid w:val="00A46D40"/>
    <w:rsid w:val="00A47593"/>
    <w:rsid w:val="00A50394"/>
    <w:rsid w:val="00A5246E"/>
    <w:rsid w:val="00A5430A"/>
    <w:rsid w:val="00A562E0"/>
    <w:rsid w:val="00A56B38"/>
    <w:rsid w:val="00A56F35"/>
    <w:rsid w:val="00A575B6"/>
    <w:rsid w:val="00A614E2"/>
    <w:rsid w:val="00A728CF"/>
    <w:rsid w:val="00A767FD"/>
    <w:rsid w:val="00A83597"/>
    <w:rsid w:val="00A8398F"/>
    <w:rsid w:val="00A86764"/>
    <w:rsid w:val="00A877DE"/>
    <w:rsid w:val="00A967EC"/>
    <w:rsid w:val="00A96F9C"/>
    <w:rsid w:val="00AA0F23"/>
    <w:rsid w:val="00AA1902"/>
    <w:rsid w:val="00AA1E16"/>
    <w:rsid w:val="00AA212A"/>
    <w:rsid w:val="00AA4B1A"/>
    <w:rsid w:val="00AA689D"/>
    <w:rsid w:val="00AB0DDE"/>
    <w:rsid w:val="00AB1B90"/>
    <w:rsid w:val="00AB2013"/>
    <w:rsid w:val="00AB208F"/>
    <w:rsid w:val="00AB25DF"/>
    <w:rsid w:val="00AB76D9"/>
    <w:rsid w:val="00AD0B2B"/>
    <w:rsid w:val="00AD0D11"/>
    <w:rsid w:val="00AE6F1D"/>
    <w:rsid w:val="00AF1E28"/>
    <w:rsid w:val="00AF248E"/>
    <w:rsid w:val="00AF261C"/>
    <w:rsid w:val="00AF3873"/>
    <w:rsid w:val="00AF518C"/>
    <w:rsid w:val="00B014B6"/>
    <w:rsid w:val="00B01B85"/>
    <w:rsid w:val="00B02753"/>
    <w:rsid w:val="00B040DF"/>
    <w:rsid w:val="00B12AA4"/>
    <w:rsid w:val="00B16A34"/>
    <w:rsid w:val="00B21285"/>
    <w:rsid w:val="00B215A9"/>
    <w:rsid w:val="00B26AE6"/>
    <w:rsid w:val="00B30699"/>
    <w:rsid w:val="00B3289E"/>
    <w:rsid w:val="00B365DD"/>
    <w:rsid w:val="00B375DA"/>
    <w:rsid w:val="00B37AA5"/>
    <w:rsid w:val="00B41FFA"/>
    <w:rsid w:val="00B45676"/>
    <w:rsid w:val="00B50310"/>
    <w:rsid w:val="00B52D65"/>
    <w:rsid w:val="00B53517"/>
    <w:rsid w:val="00B54193"/>
    <w:rsid w:val="00B55654"/>
    <w:rsid w:val="00B60DB5"/>
    <w:rsid w:val="00B65F04"/>
    <w:rsid w:val="00B67A89"/>
    <w:rsid w:val="00B71804"/>
    <w:rsid w:val="00B81AA7"/>
    <w:rsid w:val="00B83901"/>
    <w:rsid w:val="00B85354"/>
    <w:rsid w:val="00B854E3"/>
    <w:rsid w:val="00B857DC"/>
    <w:rsid w:val="00B901E8"/>
    <w:rsid w:val="00BA15F3"/>
    <w:rsid w:val="00BA4D9A"/>
    <w:rsid w:val="00BA639B"/>
    <w:rsid w:val="00BB11C5"/>
    <w:rsid w:val="00BB19E0"/>
    <w:rsid w:val="00BB4D01"/>
    <w:rsid w:val="00BB661F"/>
    <w:rsid w:val="00BC0643"/>
    <w:rsid w:val="00BC14D5"/>
    <w:rsid w:val="00BC2A57"/>
    <w:rsid w:val="00BC2CA1"/>
    <w:rsid w:val="00BC7C15"/>
    <w:rsid w:val="00BD0779"/>
    <w:rsid w:val="00BD2764"/>
    <w:rsid w:val="00BD3C68"/>
    <w:rsid w:val="00BD45BC"/>
    <w:rsid w:val="00BD7EF1"/>
    <w:rsid w:val="00BE3BC0"/>
    <w:rsid w:val="00BE43F7"/>
    <w:rsid w:val="00BE675F"/>
    <w:rsid w:val="00BF0EA3"/>
    <w:rsid w:val="00BF2E1C"/>
    <w:rsid w:val="00BF7EE8"/>
    <w:rsid w:val="00C00F8D"/>
    <w:rsid w:val="00C02CDA"/>
    <w:rsid w:val="00C03E80"/>
    <w:rsid w:val="00C067DC"/>
    <w:rsid w:val="00C077A4"/>
    <w:rsid w:val="00C07A01"/>
    <w:rsid w:val="00C1050C"/>
    <w:rsid w:val="00C16621"/>
    <w:rsid w:val="00C174EF"/>
    <w:rsid w:val="00C17FA6"/>
    <w:rsid w:val="00C20579"/>
    <w:rsid w:val="00C2118C"/>
    <w:rsid w:val="00C21B2C"/>
    <w:rsid w:val="00C234B5"/>
    <w:rsid w:val="00C30D76"/>
    <w:rsid w:val="00C322D3"/>
    <w:rsid w:val="00C32B6B"/>
    <w:rsid w:val="00C36F89"/>
    <w:rsid w:val="00C46F08"/>
    <w:rsid w:val="00C57E9D"/>
    <w:rsid w:val="00C622C8"/>
    <w:rsid w:val="00C62DE8"/>
    <w:rsid w:val="00C6643D"/>
    <w:rsid w:val="00C6795F"/>
    <w:rsid w:val="00C7021E"/>
    <w:rsid w:val="00C70F17"/>
    <w:rsid w:val="00C71758"/>
    <w:rsid w:val="00C74484"/>
    <w:rsid w:val="00C75040"/>
    <w:rsid w:val="00C779BE"/>
    <w:rsid w:val="00C809DB"/>
    <w:rsid w:val="00C82904"/>
    <w:rsid w:val="00C84D84"/>
    <w:rsid w:val="00C8785B"/>
    <w:rsid w:val="00C87D99"/>
    <w:rsid w:val="00C919E3"/>
    <w:rsid w:val="00C91E5E"/>
    <w:rsid w:val="00C91F08"/>
    <w:rsid w:val="00C921A7"/>
    <w:rsid w:val="00C92425"/>
    <w:rsid w:val="00C9386A"/>
    <w:rsid w:val="00C9546B"/>
    <w:rsid w:val="00C97912"/>
    <w:rsid w:val="00CA0617"/>
    <w:rsid w:val="00CA21CE"/>
    <w:rsid w:val="00CA397F"/>
    <w:rsid w:val="00CA448F"/>
    <w:rsid w:val="00CA5B4D"/>
    <w:rsid w:val="00CA63DC"/>
    <w:rsid w:val="00CA6DE1"/>
    <w:rsid w:val="00CA6DEB"/>
    <w:rsid w:val="00CA7047"/>
    <w:rsid w:val="00CB3DA5"/>
    <w:rsid w:val="00CC336C"/>
    <w:rsid w:val="00CC544E"/>
    <w:rsid w:val="00CC6D01"/>
    <w:rsid w:val="00CC71B4"/>
    <w:rsid w:val="00CD30E7"/>
    <w:rsid w:val="00CD3BE4"/>
    <w:rsid w:val="00CD7CE7"/>
    <w:rsid w:val="00CE1196"/>
    <w:rsid w:val="00CE16EA"/>
    <w:rsid w:val="00CE3EB1"/>
    <w:rsid w:val="00CE6D7F"/>
    <w:rsid w:val="00CE7C49"/>
    <w:rsid w:val="00CF3676"/>
    <w:rsid w:val="00CF4EDD"/>
    <w:rsid w:val="00CF6682"/>
    <w:rsid w:val="00D002CF"/>
    <w:rsid w:val="00D007B6"/>
    <w:rsid w:val="00D047DE"/>
    <w:rsid w:val="00D0612E"/>
    <w:rsid w:val="00D06450"/>
    <w:rsid w:val="00D07DCE"/>
    <w:rsid w:val="00D1108A"/>
    <w:rsid w:val="00D12D50"/>
    <w:rsid w:val="00D17579"/>
    <w:rsid w:val="00D219E9"/>
    <w:rsid w:val="00D23D46"/>
    <w:rsid w:val="00D25F7F"/>
    <w:rsid w:val="00D26B32"/>
    <w:rsid w:val="00D30B3A"/>
    <w:rsid w:val="00D33040"/>
    <w:rsid w:val="00D3455E"/>
    <w:rsid w:val="00D35F51"/>
    <w:rsid w:val="00D36A8E"/>
    <w:rsid w:val="00D40401"/>
    <w:rsid w:val="00D453B3"/>
    <w:rsid w:val="00D47DD1"/>
    <w:rsid w:val="00D557B5"/>
    <w:rsid w:val="00D56885"/>
    <w:rsid w:val="00D57431"/>
    <w:rsid w:val="00D57F2D"/>
    <w:rsid w:val="00D62491"/>
    <w:rsid w:val="00D63F2D"/>
    <w:rsid w:val="00D65BB7"/>
    <w:rsid w:val="00D6681E"/>
    <w:rsid w:val="00D66A7E"/>
    <w:rsid w:val="00D70D65"/>
    <w:rsid w:val="00D7368D"/>
    <w:rsid w:val="00D7549B"/>
    <w:rsid w:val="00D84B23"/>
    <w:rsid w:val="00D951AC"/>
    <w:rsid w:val="00D965A0"/>
    <w:rsid w:val="00DA64CD"/>
    <w:rsid w:val="00DA6AF1"/>
    <w:rsid w:val="00DB0523"/>
    <w:rsid w:val="00DB1BAC"/>
    <w:rsid w:val="00DB1C1E"/>
    <w:rsid w:val="00DB3415"/>
    <w:rsid w:val="00DB4190"/>
    <w:rsid w:val="00DB4A4B"/>
    <w:rsid w:val="00DB4D48"/>
    <w:rsid w:val="00DB5948"/>
    <w:rsid w:val="00DB59A0"/>
    <w:rsid w:val="00DB74F5"/>
    <w:rsid w:val="00DB7FA7"/>
    <w:rsid w:val="00DC52AC"/>
    <w:rsid w:val="00DC564B"/>
    <w:rsid w:val="00DC5B75"/>
    <w:rsid w:val="00DD25EF"/>
    <w:rsid w:val="00DD3082"/>
    <w:rsid w:val="00DD3237"/>
    <w:rsid w:val="00DD50F3"/>
    <w:rsid w:val="00DD5E85"/>
    <w:rsid w:val="00DD7EA2"/>
    <w:rsid w:val="00DE0298"/>
    <w:rsid w:val="00DE02DB"/>
    <w:rsid w:val="00DE0B7F"/>
    <w:rsid w:val="00DE27B6"/>
    <w:rsid w:val="00DE2E1E"/>
    <w:rsid w:val="00DE7EB3"/>
    <w:rsid w:val="00DF363E"/>
    <w:rsid w:val="00DF6701"/>
    <w:rsid w:val="00E07D26"/>
    <w:rsid w:val="00E16CEE"/>
    <w:rsid w:val="00E2209C"/>
    <w:rsid w:val="00E22576"/>
    <w:rsid w:val="00E27F48"/>
    <w:rsid w:val="00E315E0"/>
    <w:rsid w:val="00E367A8"/>
    <w:rsid w:val="00E43A30"/>
    <w:rsid w:val="00E442DD"/>
    <w:rsid w:val="00E4475D"/>
    <w:rsid w:val="00E454D5"/>
    <w:rsid w:val="00E45811"/>
    <w:rsid w:val="00E5219F"/>
    <w:rsid w:val="00E61B83"/>
    <w:rsid w:val="00E6401A"/>
    <w:rsid w:val="00E6484D"/>
    <w:rsid w:val="00E6541D"/>
    <w:rsid w:val="00E665EE"/>
    <w:rsid w:val="00E673D7"/>
    <w:rsid w:val="00E67CC0"/>
    <w:rsid w:val="00E75291"/>
    <w:rsid w:val="00E77F9C"/>
    <w:rsid w:val="00E87714"/>
    <w:rsid w:val="00E93616"/>
    <w:rsid w:val="00EA1BA3"/>
    <w:rsid w:val="00EA2F96"/>
    <w:rsid w:val="00EA49AF"/>
    <w:rsid w:val="00EA5436"/>
    <w:rsid w:val="00EA5C75"/>
    <w:rsid w:val="00EA717E"/>
    <w:rsid w:val="00EB0AEC"/>
    <w:rsid w:val="00EB2D3C"/>
    <w:rsid w:val="00EC095D"/>
    <w:rsid w:val="00EC599E"/>
    <w:rsid w:val="00EC7B3F"/>
    <w:rsid w:val="00ED5A8B"/>
    <w:rsid w:val="00EE0A07"/>
    <w:rsid w:val="00EE4374"/>
    <w:rsid w:val="00EE6FA1"/>
    <w:rsid w:val="00EF082A"/>
    <w:rsid w:val="00EF2A20"/>
    <w:rsid w:val="00F03E33"/>
    <w:rsid w:val="00F0551C"/>
    <w:rsid w:val="00F1007B"/>
    <w:rsid w:val="00F10E1B"/>
    <w:rsid w:val="00F11B49"/>
    <w:rsid w:val="00F13210"/>
    <w:rsid w:val="00F14C05"/>
    <w:rsid w:val="00F2023E"/>
    <w:rsid w:val="00F21641"/>
    <w:rsid w:val="00F26637"/>
    <w:rsid w:val="00F27DC7"/>
    <w:rsid w:val="00F31016"/>
    <w:rsid w:val="00F33243"/>
    <w:rsid w:val="00F34DC2"/>
    <w:rsid w:val="00F35862"/>
    <w:rsid w:val="00F4257D"/>
    <w:rsid w:val="00F42590"/>
    <w:rsid w:val="00F45111"/>
    <w:rsid w:val="00F50D84"/>
    <w:rsid w:val="00F515A8"/>
    <w:rsid w:val="00F515D7"/>
    <w:rsid w:val="00F5442B"/>
    <w:rsid w:val="00F570E6"/>
    <w:rsid w:val="00F57703"/>
    <w:rsid w:val="00F60050"/>
    <w:rsid w:val="00F602D7"/>
    <w:rsid w:val="00F61AA0"/>
    <w:rsid w:val="00F63AFE"/>
    <w:rsid w:val="00F6528C"/>
    <w:rsid w:val="00F65F30"/>
    <w:rsid w:val="00F6604A"/>
    <w:rsid w:val="00F66164"/>
    <w:rsid w:val="00F70F28"/>
    <w:rsid w:val="00F7133D"/>
    <w:rsid w:val="00F71B27"/>
    <w:rsid w:val="00F71BB3"/>
    <w:rsid w:val="00F73B55"/>
    <w:rsid w:val="00F745CD"/>
    <w:rsid w:val="00F75970"/>
    <w:rsid w:val="00F81AD0"/>
    <w:rsid w:val="00F82017"/>
    <w:rsid w:val="00F84A39"/>
    <w:rsid w:val="00F86755"/>
    <w:rsid w:val="00F87309"/>
    <w:rsid w:val="00F87E6E"/>
    <w:rsid w:val="00F91EE8"/>
    <w:rsid w:val="00F97589"/>
    <w:rsid w:val="00FA1F9D"/>
    <w:rsid w:val="00FA33B0"/>
    <w:rsid w:val="00FA51A6"/>
    <w:rsid w:val="00FA60A3"/>
    <w:rsid w:val="00FA625D"/>
    <w:rsid w:val="00FA78B8"/>
    <w:rsid w:val="00FB2AAE"/>
    <w:rsid w:val="00FB4E62"/>
    <w:rsid w:val="00FB4F8C"/>
    <w:rsid w:val="00FB5559"/>
    <w:rsid w:val="00FB58CC"/>
    <w:rsid w:val="00FC1007"/>
    <w:rsid w:val="00FC6D61"/>
    <w:rsid w:val="00FD023C"/>
    <w:rsid w:val="00FE14CD"/>
    <w:rsid w:val="00FE217B"/>
    <w:rsid w:val="00FE294F"/>
    <w:rsid w:val="00FE44EC"/>
    <w:rsid w:val="00FE6559"/>
    <w:rsid w:val="00FE7775"/>
    <w:rsid w:val="00FF2C2A"/>
    <w:rsid w:val="00FF465C"/>
    <w:rsid w:val="00FF68B2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E08CD2"/>
  <w15:chartTrackingRefBased/>
  <w15:docId w15:val="{5B9B6BC7-E3E0-45BA-A7BC-3660B60A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04C1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E454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13CC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454D5"/>
    <w:pPr>
      <w:spacing w:before="100" w:beforeAutospacing="1" w:after="100" w:afterAutospacing="1"/>
    </w:pPr>
  </w:style>
  <w:style w:type="character" w:styleId="Pogrubienie">
    <w:name w:val="Strong"/>
    <w:qFormat/>
    <w:rsid w:val="00E454D5"/>
    <w:rPr>
      <w:b/>
      <w:bCs/>
    </w:rPr>
  </w:style>
  <w:style w:type="character" w:styleId="Uwydatnienie">
    <w:name w:val="Emphasis"/>
    <w:qFormat/>
    <w:rsid w:val="00E454D5"/>
    <w:rPr>
      <w:i/>
      <w:iCs/>
    </w:rPr>
  </w:style>
  <w:style w:type="character" w:customStyle="1" w:styleId="requiredreqgendersection">
    <w:name w:val="required reqgendersection"/>
    <w:basedOn w:val="Domylnaczcionkaakapitu"/>
    <w:rsid w:val="00E454D5"/>
  </w:style>
  <w:style w:type="character" w:customStyle="1" w:styleId="aspnetdisabled">
    <w:name w:val="aspnetdisabled"/>
    <w:basedOn w:val="Domylnaczcionkaakapitu"/>
    <w:rsid w:val="00E454D5"/>
  </w:style>
  <w:style w:type="character" w:customStyle="1" w:styleId="requiredreqpersonaldata">
    <w:name w:val="required reqpersonaldata"/>
    <w:basedOn w:val="Domylnaczcionkaakapitu"/>
    <w:rsid w:val="00E454D5"/>
  </w:style>
  <w:style w:type="character" w:customStyle="1" w:styleId="requiredreqcontactdata">
    <w:name w:val="required reqcontactdata"/>
    <w:basedOn w:val="Domylnaczcionkaakapitu"/>
    <w:rsid w:val="00E454D5"/>
  </w:style>
  <w:style w:type="character" w:customStyle="1" w:styleId="requiredreqage">
    <w:name w:val="required reqage"/>
    <w:basedOn w:val="Domylnaczcionkaakapitu"/>
    <w:rsid w:val="00E454D5"/>
  </w:style>
  <w:style w:type="character" w:customStyle="1" w:styleId="requiredreqctl00defaultcontentctl21">
    <w:name w:val="required reqctl00_defaultcontent_ctl21"/>
    <w:basedOn w:val="Domylnaczcionkaakapitu"/>
    <w:rsid w:val="00E454D5"/>
  </w:style>
  <w:style w:type="character" w:customStyle="1" w:styleId="requiredreqctl00defaultcontentctl22">
    <w:name w:val="required reqctl00_defaultcontent_ctl22"/>
    <w:basedOn w:val="Domylnaczcionkaakapitu"/>
    <w:rsid w:val="00E454D5"/>
  </w:style>
  <w:style w:type="character" w:customStyle="1" w:styleId="requiredreqctl00defaultcontentctl35">
    <w:name w:val="required reqctl00_defaultcontent_ctl35"/>
    <w:basedOn w:val="Domylnaczcionkaakapitu"/>
    <w:rsid w:val="00E454D5"/>
  </w:style>
  <w:style w:type="character" w:customStyle="1" w:styleId="requiredreqctl00defaultcontentctl36">
    <w:name w:val="required reqctl00_defaultcontent_ctl36"/>
    <w:basedOn w:val="Domylnaczcionkaakapitu"/>
    <w:rsid w:val="00E454D5"/>
  </w:style>
  <w:style w:type="character" w:customStyle="1" w:styleId="requiredreqctl00defaultcontentctl38">
    <w:name w:val="required reqctl00_defaultcontent_ctl38"/>
    <w:basedOn w:val="Domylnaczcionkaakapitu"/>
    <w:rsid w:val="00E454D5"/>
  </w:style>
  <w:style w:type="paragraph" w:customStyle="1" w:styleId="textarea">
    <w:name w:val="textarea"/>
    <w:basedOn w:val="Normalny"/>
    <w:rsid w:val="00E454D5"/>
    <w:pPr>
      <w:spacing w:before="100" w:beforeAutospacing="1" w:after="100" w:afterAutospacing="1"/>
    </w:pPr>
  </w:style>
  <w:style w:type="character" w:customStyle="1" w:styleId="requiredreqctl00defaultcontentctl53">
    <w:name w:val="required reqctl00_defaultcontent_ctl53"/>
    <w:basedOn w:val="Domylnaczcionkaakapitu"/>
    <w:rsid w:val="00E454D5"/>
  </w:style>
  <w:style w:type="character" w:customStyle="1" w:styleId="requiredreqctl00defaultcontentctl66">
    <w:name w:val="required reqctl00_defaultcontent_ctl66"/>
    <w:basedOn w:val="Domylnaczcionkaakapitu"/>
    <w:rsid w:val="00E454D5"/>
  </w:style>
  <w:style w:type="character" w:customStyle="1" w:styleId="requiredreqctl00defaultcontentctl67">
    <w:name w:val="required reqctl00_defaultcontent_ctl67"/>
    <w:basedOn w:val="Domylnaczcionkaakapitu"/>
    <w:rsid w:val="00E454D5"/>
  </w:style>
  <w:style w:type="character" w:customStyle="1" w:styleId="requiredreqctl00defaultcontentctl68">
    <w:name w:val="required reqctl00_defaultcontent_ctl68"/>
    <w:basedOn w:val="Domylnaczcionkaakapitu"/>
    <w:rsid w:val="00E454D5"/>
  </w:style>
  <w:style w:type="character" w:customStyle="1" w:styleId="requiredreqctl00defaultcontentctl69">
    <w:name w:val="required reqctl00_defaultcontent_ctl69"/>
    <w:basedOn w:val="Domylnaczcionkaakapitu"/>
    <w:rsid w:val="00E454D5"/>
  </w:style>
  <w:style w:type="character" w:customStyle="1" w:styleId="requiredreqctl00defaultcontentctl70">
    <w:name w:val="required reqctl00_defaultcontent_ctl70"/>
    <w:basedOn w:val="Domylnaczcionkaakapitu"/>
    <w:rsid w:val="00E454D5"/>
  </w:style>
  <w:style w:type="character" w:customStyle="1" w:styleId="requiredreqctl00defaultcontentctl71">
    <w:name w:val="required reqctl00_defaultcontent_ctl71"/>
    <w:basedOn w:val="Domylnaczcionkaakapitu"/>
    <w:rsid w:val="00E454D5"/>
  </w:style>
  <w:style w:type="character" w:customStyle="1" w:styleId="requiredreqctl00defaultcontentctl86">
    <w:name w:val="required reqctl00_defaultcontent_ctl86"/>
    <w:basedOn w:val="Domylnaczcionkaakapitu"/>
    <w:rsid w:val="00E454D5"/>
  </w:style>
  <w:style w:type="character" w:styleId="Hipercze">
    <w:name w:val="Hyperlink"/>
    <w:uiPriority w:val="99"/>
    <w:rsid w:val="00E454D5"/>
    <w:rPr>
      <w:color w:val="0000FF"/>
      <w:u w:val="single"/>
    </w:rPr>
  </w:style>
  <w:style w:type="character" w:customStyle="1" w:styleId="requiredreqctl00defaultcontentctl87">
    <w:name w:val="required reqctl00_defaultcontent_ctl87"/>
    <w:basedOn w:val="Domylnaczcionkaakapitu"/>
    <w:rsid w:val="00E454D5"/>
  </w:style>
  <w:style w:type="character" w:customStyle="1" w:styleId="requiredreqctl00defaultcontentctl88">
    <w:name w:val="required reqctl00_defaultcontent_ctl88"/>
    <w:basedOn w:val="Domylnaczcionkaakapitu"/>
    <w:rsid w:val="00E454D5"/>
  </w:style>
  <w:style w:type="character" w:customStyle="1" w:styleId="requiredreqctl00defaultcontentctl101">
    <w:name w:val="required reqctl00_defaultcontent_ctl101"/>
    <w:basedOn w:val="Domylnaczcionkaakapitu"/>
    <w:rsid w:val="00E454D5"/>
  </w:style>
  <w:style w:type="paragraph" w:styleId="Nagwek">
    <w:name w:val="header"/>
    <w:basedOn w:val="Normalny"/>
    <w:link w:val="NagwekZnak"/>
    <w:uiPriority w:val="99"/>
    <w:rsid w:val="008E35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35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E35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35BF"/>
    <w:rPr>
      <w:sz w:val="24"/>
      <w:szCs w:val="24"/>
    </w:rPr>
  </w:style>
  <w:style w:type="paragraph" w:styleId="Tekstdymka">
    <w:name w:val="Balloon Text"/>
    <w:basedOn w:val="Normalny"/>
    <w:link w:val="TekstdymkaZnak"/>
    <w:rsid w:val="008E35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E35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E35B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7D29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29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29F2"/>
  </w:style>
  <w:style w:type="paragraph" w:styleId="Tematkomentarza">
    <w:name w:val="annotation subject"/>
    <w:basedOn w:val="Tekstkomentarza"/>
    <w:next w:val="Tekstkomentarza"/>
    <w:link w:val="TematkomentarzaZnak"/>
    <w:rsid w:val="007D29F2"/>
    <w:rPr>
      <w:b/>
      <w:bCs/>
    </w:rPr>
  </w:style>
  <w:style w:type="character" w:customStyle="1" w:styleId="TematkomentarzaZnak">
    <w:name w:val="Temat komentarza Znak"/>
    <w:link w:val="Tematkomentarza"/>
    <w:rsid w:val="007D29F2"/>
    <w:rPr>
      <w:b/>
      <w:bCs/>
    </w:rPr>
  </w:style>
  <w:style w:type="character" w:customStyle="1" w:styleId="Nagwek1Znak">
    <w:name w:val="Nagłówek 1 Znak"/>
    <w:link w:val="Nagwek1"/>
    <w:rsid w:val="008A5E9E"/>
    <w:rPr>
      <w:b/>
      <w:bCs/>
      <w:kern w:val="36"/>
      <w:sz w:val="48"/>
      <w:szCs w:val="48"/>
    </w:rPr>
  </w:style>
  <w:style w:type="paragraph" w:styleId="Tekstpodstawowy">
    <w:name w:val="Body Text"/>
    <w:basedOn w:val="Normalny"/>
    <w:link w:val="TekstpodstawowyZnak"/>
    <w:rsid w:val="00BD0779"/>
    <w:rPr>
      <w:b/>
      <w:bCs/>
      <w:szCs w:val="20"/>
    </w:rPr>
  </w:style>
  <w:style w:type="character" w:customStyle="1" w:styleId="TekstpodstawowyZnak">
    <w:name w:val="Tekst podstawowy Znak"/>
    <w:link w:val="Tekstpodstawowy"/>
    <w:rsid w:val="00BD0779"/>
    <w:rPr>
      <w:b/>
      <w:bCs/>
      <w:sz w:val="24"/>
    </w:rPr>
  </w:style>
  <w:style w:type="paragraph" w:styleId="Tekstpodstawowy3">
    <w:name w:val="Body Text 3"/>
    <w:basedOn w:val="Normalny"/>
    <w:link w:val="Tekstpodstawowy3Znak"/>
    <w:rsid w:val="00BD077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D0779"/>
    <w:rPr>
      <w:sz w:val="16"/>
      <w:szCs w:val="16"/>
    </w:rPr>
  </w:style>
  <w:style w:type="paragraph" w:styleId="Poprawka">
    <w:name w:val="Revision"/>
    <w:hidden/>
    <w:uiPriority w:val="99"/>
    <w:semiHidden/>
    <w:rsid w:val="00E2209C"/>
    <w:rPr>
      <w:sz w:val="24"/>
      <w:szCs w:val="24"/>
    </w:rPr>
  </w:style>
  <w:style w:type="paragraph" w:customStyle="1" w:styleId="Default">
    <w:name w:val="Default"/>
    <w:rsid w:val="008960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4712E9"/>
    <w:pPr>
      <w:ind w:left="720"/>
      <w:contextualSpacing/>
    </w:pPr>
  </w:style>
  <w:style w:type="character" w:customStyle="1" w:styleId="AkapitzlistZnak">
    <w:name w:val="Akapit z listą Znak"/>
    <w:aliases w:val="lp1 Znak"/>
    <w:link w:val="Akapitzlist"/>
    <w:uiPriority w:val="34"/>
    <w:qFormat/>
    <w:rsid w:val="004712E9"/>
    <w:rPr>
      <w:sz w:val="24"/>
      <w:szCs w:val="24"/>
    </w:rPr>
  </w:style>
  <w:style w:type="character" w:customStyle="1" w:styleId="Nagwek2Znak">
    <w:name w:val="Nagłówek 2 Znak"/>
    <w:link w:val="Nagwek2"/>
    <w:semiHidden/>
    <w:rsid w:val="00813CC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nhideWhenUsed/>
    <w:rsid w:val="00CD30E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CD30E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CD30E7"/>
    <w:rPr>
      <w:vertAlign w:val="superscript"/>
    </w:rPr>
  </w:style>
  <w:style w:type="paragraph" w:customStyle="1" w:styleId="menfont">
    <w:name w:val="men font"/>
    <w:basedOn w:val="Normalny"/>
    <w:rsid w:val="00CD30E7"/>
    <w:rPr>
      <w:rFonts w:ascii="Arial" w:hAnsi="Arial" w:cs="Arial"/>
    </w:rPr>
  </w:style>
  <w:style w:type="character" w:styleId="UyteHipercze">
    <w:name w:val="FollowedHyperlink"/>
    <w:rsid w:val="005A2C1C"/>
    <w:rPr>
      <w:color w:val="954F72"/>
      <w:u w:val="single"/>
    </w:rPr>
  </w:style>
  <w:style w:type="paragraph" w:styleId="Tytu">
    <w:name w:val="Title"/>
    <w:basedOn w:val="Normalny"/>
    <w:next w:val="Normalny"/>
    <w:link w:val="TytuZnak"/>
    <w:qFormat/>
    <w:rsid w:val="00BB19E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BB19E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Wyrnieniedelikatne">
    <w:name w:val="Subtle Emphasis"/>
    <w:uiPriority w:val="19"/>
    <w:qFormat/>
    <w:rsid w:val="00BB19E0"/>
    <w:rPr>
      <w:i/>
      <w:iCs/>
      <w:color w:val="404040"/>
    </w:rPr>
  </w:style>
  <w:style w:type="table" w:customStyle="1" w:styleId="Tabela-Siatka1">
    <w:name w:val="Tabela - Siatka1"/>
    <w:basedOn w:val="Standardowy"/>
    <w:next w:val="Tabela-Siatka"/>
    <w:uiPriority w:val="59"/>
    <w:rsid w:val="00DC5B7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3310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eastAsia="Calibri" w:hAnsi="Calibri"/>
      <w:i/>
      <w:iCs/>
      <w:color w:val="5B9BD5"/>
      <w:kern w:val="2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3310"/>
    <w:rPr>
      <w:rFonts w:ascii="Calibri" w:eastAsia="Calibri" w:hAnsi="Calibri"/>
      <w:i/>
      <w:iCs/>
      <w:color w:val="5B9BD5"/>
      <w:kern w:val="2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13FC1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5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0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8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6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9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13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3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5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4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5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8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9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nauka/informacje-dotyczace-przetwarzania-danych-osobowych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A874B.C4CB36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F03C-1E74-493B-AAC2-EC01C7E9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plikacyjny on line do programu „Top 500 Innovators” 2012</vt:lpstr>
    </vt:vector>
  </TitlesOfParts>
  <Company>MNiSW</Company>
  <LinksUpToDate>false</LinksUpToDate>
  <CharactersWithSpaces>4410</CharactersWithSpaces>
  <SharedDoc>false</SharedDoc>
  <HLinks>
    <vt:vector size="12" baseType="variant">
      <vt:variant>
        <vt:i4>4849751</vt:i4>
      </vt:variant>
      <vt:variant>
        <vt:i4>12</vt:i4>
      </vt:variant>
      <vt:variant>
        <vt:i4>0</vt:i4>
      </vt:variant>
      <vt:variant>
        <vt:i4>5</vt:i4>
      </vt:variant>
      <vt:variant>
        <vt:lpwstr>https://www.gov.pl/web/nauka/informacje-dotyczace-przetwarzania-danych-osobowych2</vt:lpwstr>
      </vt:variant>
      <vt:variant>
        <vt:lpwstr/>
      </vt:variant>
      <vt:variant>
        <vt:i4>7209044</vt:i4>
      </vt:variant>
      <vt:variant>
        <vt:i4>19940</vt:i4>
      </vt:variant>
      <vt:variant>
        <vt:i4>1029</vt:i4>
      </vt:variant>
      <vt:variant>
        <vt:i4>1</vt:i4>
      </vt:variant>
      <vt:variant>
        <vt:lpwstr>cid:image006.png@01DA874B.C4CB36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plikacyjny on line do programu „Top 500 Innovators” 2012</dc:title>
  <dc:subject/>
  <dc:creator>Grzegorz Robak</dc:creator>
  <cp:keywords/>
  <dc:description/>
  <cp:lastModifiedBy>Galicka Iwona</cp:lastModifiedBy>
  <cp:revision>2</cp:revision>
  <cp:lastPrinted>2022-06-06T11:05:00Z</cp:lastPrinted>
  <dcterms:created xsi:type="dcterms:W3CDTF">2025-04-11T13:45:00Z</dcterms:created>
  <dcterms:modified xsi:type="dcterms:W3CDTF">2025-04-11T13:45:00Z</dcterms:modified>
</cp:coreProperties>
</file>